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5A" w:rsidRPr="007A07CF" w:rsidRDefault="00250A5A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5A" w:rsidRPr="007A07CF" w:rsidRDefault="00250A5A" w:rsidP="00D14E56">
      <w:pPr>
        <w:jc w:val="center"/>
        <w:rPr>
          <w:rFonts w:ascii="Segoe Script" w:hAnsi="Segoe Script" w:cs="Times New Roman"/>
          <w:b/>
          <w:sz w:val="40"/>
          <w:szCs w:val="40"/>
        </w:rPr>
      </w:pPr>
      <w:r w:rsidRPr="007A07CF">
        <w:rPr>
          <w:rFonts w:ascii="Segoe Script" w:hAnsi="Segoe Script" w:cs="Times New Roman"/>
          <w:b/>
          <w:sz w:val="40"/>
          <w:szCs w:val="40"/>
        </w:rPr>
        <w:t>Программа  кружка по английскому языку</w:t>
      </w:r>
    </w:p>
    <w:p w:rsidR="00250A5A" w:rsidRPr="007A07CF" w:rsidRDefault="00250A5A" w:rsidP="00D14E56">
      <w:pPr>
        <w:jc w:val="center"/>
        <w:rPr>
          <w:rFonts w:ascii="Segoe Script" w:hAnsi="Segoe Script" w:cs="Times New Roman"/>
          <w:b/>
          <w:sz w:val="40"/>
          <w:szCs w:val="40"/>
        </w:rPr>
      </w:pPr>
      <w:r w:rsidRPr="007A07CF">
        <w:rPr>
          <w:rFonts w:ascii="Segoe Script" w:hAnsi="Segoe Script" w:cs="Times New Roman"/>
          <w:b/>
          <w:sz w:val="40"/>
          <w:szCs w:val="40"/>
        </w:rPr>
        <w:t>для 2 класса</w:t>
      </w:r>
    </w:p>
    <w:p w:rsidR="007A07CF" w:rsidRPr="007A07CF" w:rsidRDefault="007A07CF" w:rsidP="00D14E56">
      <w:pPr>
        <w:jc w:val="center"/>
        <w:rPr>
          <w:rFonts w:ascii="Segoe Script" w:hAnsi="Segoe Script" w:cs="Times New Roman"/>
          <w:b/>
          <w:sz w:val="40"/>
          <w:szCs w:val="40"/>
        </w:rPr>
      </w:pPr>
    </w:p>
    <w:p w:rsidR="007A07CF" w:rsidRPr="007A07CF" w:rsidRDefault="007A07CF" w:rsidP="00D14E56">
      <w:pPr>
        <w:jc w:val="center"/>
        <w:rPr>
          <w:rFonts w:ascii="Segoe Script" w:hAnsi="Segoe Script" w:cs="Times New Roman"/>
          <w:b/>
          <w:color w:val="FF0000"/>
          <w:sz w:val="40"/>
          <w:szCs w:val="40"/>
        </w:rPr>
      </w:pPr>
      <w:r w:rsidRPr="007A07CF">
        <w:rPr>
          <w:rFonts w:ascii="Segoe Script" w:hAnsi="Segoe Script" w:cs="Times New Roman"/>
          <w:b/>
          <w:color w:val="FF0000"/>
          <w:sz w:val="40"/>
          <w:szCs w:val="40"/>
        </w:rPr>
        <w:t>«</w:t>
      </w:r>
      <w:r w:rsidRPr="007A07CF">
        <w:rPr>
          <w:rFonts w:ascii="Segoe Script" w:hAnsi="Segoe Script" w:cs="Times New Roman"/>
          <w:b/>
          <w:color w:val="FF0000"/>
          <w:sz w:val="40"/>
          <w:szCs w:val="40"/>
          <w:lang w:val="en-US"/>
        </w:rPr>
        <w:t>Let</w:t>
      </w:r>
      <w:r w:rsidRPr="007A07CF">
        <w:rPr>
          <w:rFonts w:ascii="Segoe Script" w:hAnsi="Segoe Script" w:cs="Times New Roman"/>
          <w:b/>
          <w:color w:val="FF0000"/>
          <w:sz w:val="40"/>
          <w:szCs w:val="40"/>
        </w:rPr>
        <w:t>’</w:t>
      </w:r>
      <w:r w:rsidRPr="007A07CF">
        <w:rPr>
          <w:rFonts w:ascii="Segoe Script" w:hAnsi="Segoe Script" w:cs="Times New Roman"/>
          <w:b/>
          <w:color w:val="FF0000"/>
          <w:sz w:val="40"/>
          <w:szCs w:val="40"/>
          <w:lang w:val="en-US"/>
        </w:rPr>
        <w:t>s</w:t>
      </w:r>
      <w:r w:rsidRPr="007A07CF">
        <w:rPr>
          <w:rFonts w:ascii="Segoe Script" w:hAnsi="Segoe Script" w:cs="Times New Roman"/>
          <w:b/>
          <w:color w:val="FF0000"/>
          <w:sz w:val="40"/>
          <w:szCs w:val="40"/>
        </w:rPr>
        <w:t xml:space="preserve"> </w:t>
      </w:r>
      <w:r w:rsidRPr="007A07CF">
        <w:rPr>
          <w:rFonts w:ascii="Segoe Script" w:hAnsi="Segoe Script" w:cs="Times New Roman"/>
          <w:b/>
          <w:color w:val="FF0000"/>
          <w:sz w:val="40"/>
          <w:szCs w:val="40"/>
          <w:lang w:val="en-US"/>
        </w:rPr>
        <w:t>speak</w:t>
      </w:r>
      <w:r w:rsidRPr="007A07CF">
        <w:rPr>
          <w:rFonts w:ascii="Segoe Script" w:hAnsi="Segoe Script" w:cs="Times New Roman"/>
          <w:b/>
          <w:color w:val="FF0000"/>
          <w:sz w:val="40"/>
          <w:szCs w:val="40"/>
        </w:rPr>
        <w:t xml:space="preserve"> </w:t>
      </w:r>
      <w:r w:rsidRPr="007A07CF">
        <w:rPr>
          <w:rFonts w:ascii="Segoe Script" w:hAnsi="Segoe Script" w:cs="Times New Roman"/>
          <w:b/>
          <w:color w:val="FF0000"/>
          <w:sz w:val="40"/>
          <w:szCs w:val="40"/>
          <w:lang w:val="en-US"/>
        </w:rPr>
        <w:t>English</w:t>
      </w:r>
      <w:r w:rsidRPr="007A07CF">
        <w:rPr>
          <w:rFonts w:ascii="Segoe Script" w:hAnsi="Segoe Script" w:cs="Times New Roman"/>
          <w:b/>
          <w:color w:val="FF0000"/>
          <w:sz w:val="40"/>
          <w:szCs w:val="40"/>
        </w:rPr>
        <w:t>»</w:t>
      </w:r>
    </w:p>
    <w:p w:rsidR="007A07CF" w:rsidRPr="007A07CF" w:rsidRDefault="007A07CF" w:rsidP="00D14E56">
      <w:pPr>
        <w:jc w:val="center"/>
        <w:rPr>
          <w:rFonts w:ascii="Segoe Script" w:hAnsi="Segoe Script" w:cs="Times New Roman"/>
          <w:b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4B85825D" wp14:editId="5BE70CC4">
            <wp:simplePos x="0" y="0"/>
            <wp:positionH relativeFrom="column">
              <wp:posOffset>2906395</wp:posOffset>
            </wp:positionH>
            <wp:positionV relativeFrom="paragraph">
              <wp:posOffset>339090</wp:posOffset>
            </wp:positionV>
            <wp:extent cx="2764790" cy="2073275"/>
            <wp:effectExtent l="228600" t="342900" r="226060" b="346075"/>
            <wp:wrapTight wrapText="bothSides">
              <wp:wrapPolygon edited="0">
                <wp:start x="-463" y="26"/>
                <wp:lineTo x="-998" y="428"/>
                <wp:lineTo x="-366" y="3490"/>
                <wp:lineTo x="-940" y="3701"/>
                <wp:lineTo x="-308" y="6762"/>
                <wp:lineTo x="-1026" y="7026"/>
                <wp:lineTo x="-394" y="10087"/>
                <wp:lineTo x="-968" y="10298"/>
                <wp:lineTo x="-336" y="13360"/>
                <wp:lineTo x="-1054" y="13623"/>
                <wp:lineTo x="-422" y="16685"/>
                <wp:lineTo x="-996" y="16895"/>
                <wp:lineTo x="-325" y="20148"/>
                <wp:lineTo x="3711" y="21755"/>
                <wp:lineTo x="20720" y="21895"/>
                <wp:lineTo x="21868" y="21474"/>
                <wp:lineTo x="21690" y="1161"/>
                <wp:lineTo x="19207" y="-399"/>
                <wp:lineTo x="18288" y="-3355"/>
                <wp:lineTo x="9966" y="-301"/>
                <wp:lineTo x="9334" y="-3363"/>
                <wp:lineTo x="685" y="-395"/>
                <wp:lineTo x="-463" y="26"/>
              </wp:wrapPolygon>
            </wp:wrapTight>
            <wp:docPr id="54" name="Рисунок 54" descr="http://www.wantseeproject.com/wp-content/uploads/2015/11/PATRICKS-DAY-Dub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antseeproject.com/wp-content/uploads/2015/11/PATRICKS-DAY-Dubl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3101">
                      <a:off x="0" y="0"/>
                      <a:ext cx="276479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7CF" w:rsidRPr="007A07CF" w:rsidRDefault="007A07CF" w:rsidP="00D14E56">
      <w:pPr>
        <w:jc w:val="center"/>
        <w:rPr>
          <w:rFonts w:ascii="Segoe Script" w:hAnsi="Segoe Script" w:cs="Times New Roman"/>
          <w:b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49E19305" wp14:editId="6DD1FC28">
            <wp:simplePos x="0" y="0"/>
            <wp:positionH relativeFrom="column">
              <wp:posOffset>-36830</wp:posOffset>
            </wp:positionH>
            <wp:positionV relativeFrom="paragraph">
              <wp:posOffset>137160</wp:posOffset>
            </wp:positionV>
            <wp:extent cx="2934970" cy="1943100"/>
            <wp:effectExtent l="228600" t="419100" r="227330" b="419100"/>
            <wp:wrapTight wrapText="bothSides">
              <wp:wrapPolygon edited="0">
                <wp:start x="20990" y="-509"/>
                <wp:lineTo x="14270" y="-3532"/>
                <wp:lineTo x="13587" y="-304"/>
                <wp:lineTo x="6910" y="-3529"/>
                <wp:lineTo x="6227" y="-301"/>
                <wp:lineTo x="618" y="-3010"/>
                <wp:lineTo x="-748" y="3445"/>
                <wp:lineTo x="-1030" y="6866"/>
                <wp:lineTo x="-363" y="7188"/>
                <wp:lineTo x="-1046" y="10416"/>
                <wp:lineTo x="-245" y="10802"/>
                <wp:lineTo x="-928" y="14030"/>
                <wp:lineTo x="-260" y="14352"/>
                <wp:lineTo x="-687" y="16369"/>
                <wp:lineTo x="-275" y="17902"/>
                <wp:lineTo x="-291" y="21452"/>
                <wp:lineTo x="511" y="21839"/>
                <wp:lineTo x="14964" y="21703"/>
                <wp:lineTo x="21523" y="21313"/>
                <wp:lineTo x="21762" y="18094"/>
                <wp:lineTo x="21925" y="-58"/>
                <wp:lineTo x="20990" y="-509"/>
              </wp:wrapPolygon>
            </wp:wrapTight>
            <wp:docPr id="53" name="Рисунок 53" descr="https://www.syl.ru/misc/i/ai/167215/62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67215/6213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6274">
                      <a:off x="0" y="0"/>
                      <a:ext cx="293497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A5A" w:rsidRPr="007A07CF" w:rsidRDefault="00250A5A" w:rsidP="00D14E56">
      <w:pPr>
        <w:jc w:val="center"/>
        <w:rPr>
          <w:rFonts w:ascii="Segoe Script" w:hAnsi="Segoe Script" w:cs="Times New Roman"/>
          <w:b/>
          <w:sz w:val="28"/>
          <w:szCs w:val="28"/>
        </w:rPr>
      </w:pPr>
    </w:p>
    <w:p w:rsidR="00250A5A" w:rsidRPr="007A07CF" w:rsidRDefault="00250A5A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5A" w:rsidRPr="007A07CF" w:rsidRDefault="007A07CF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2BC38677" wp14:editId="070A477E">
            <wp:simplePos x="0" y="0"/>
            <wp:positionH relativeFrom="column">
              <wp:posOffset>-4274820</wp:posOffset>
            </wp:positionH>
            <wp:positionV relativeFrom="paragraph">
              <wp:posOffset>304800</wp:posOffset>
            </wp:positionV>
            <wp:extent cx="29591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15" y="21507"/>
                <wp:lineTo x="21415" y="0"/>
                <wp:lineTo x="0" y="0"/>
              </wp:wrapPolygon>
            </wp:wrapTight>
            <wp:docPr id="55" name="Рисунок 55" descr="https://www.choovin.com/wp-content/uploads/2014/10/nice-halloween-decoration-and-scary-pumpkins-and-cute-scarer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hoovin.com/wp-content/uploads/2014/10/nice-halloween-decoration-and-scary-pumpkins-and-cute-scarerow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A5A" w:rsidRPr="007A07CF" w:rsidRDefault="00250A5A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5A" w:rsidRPr="007A07CF" w:rsidRDefault="00250A5A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5A" w:rsidRPr="007A07CF" w:rsidRDefault="00250A5A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5A" w:rsidRPr="007A07CF" w:rsidRDefault="00250A5A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5A" w:rsidRPr="007A07CF" w:rsidRDefault="00250A5A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5A" w:rsidRPr="007A07CF" w:rsidRDefault="00250A5A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5A" w:rsidRPr="007A07CF" w:rsidRDefault="00250A5A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7CF" w:rsidRPr="007A07CF" w:rsidRDefault="007A07CF" w:rsidP="007A07CF">
      <w:pPr>
        <w:jc w:val="center"/>
        <w:rPr>
          <w:rFonts w:ascii="Segoe Script" w:hAnsi="Segoe Script" w:cs="Times New Roman"/>
          <w:b/>
          <w:sz w:val="28"/>
          <w:szCs w:val="28"/>
        </w:rPr>
      </w:pPr>
      <w:r w:rsidRPr="007A07CF">
        <w:rPr>
          <w:rFonts w:ascii="Segoe Script" w:hAnsi="Segoe Script" w:cs="Times New Roman"/>
          <w:b/>
          <w:sz w:val="28"/>
          <w:szCs w:val="28"/>
        </w:rPr>
        <w:t>Подготовила:</w:t>
      </w:r>
    </w:p>
    <w:p w:rsidR="007A07CF" w:rsidRPr="007A07CF" w:rsidRDefault="007A07CF" w:rsidP="007A07CF">
      <w:pPr>
        <w:jc w:val="center"/>
        <w:rPr>
          <w:rFonts w:ascii="Segoe Script" w:hAnsi="Segoe Script" w:cs="Times New Roman"/>
          <w:b/>
          <w:sz w:val="28"/>
          <w:szCs w:val="28"/>
        </w:rPr>
      </w:pPr>
      <w:r w:rsidRPr="007A07CF">
        <w:rPr>
          <w:rFonts w:ascii="Segoe Script" w:hAnsi="Segoe Script" w:cs="Times New Roman"/>
          <w:b/>
          <w:sz w:val="28"/>
          <w:szCs w:val="28"/>
        </w:rPr>
        <w:t>Рыжикова Евгения Николаевна,</w:t>
      </w:r>
    </w:p>
    <w:p w:rsidR="007A07CF" w:rsidRPr="007A07CF" w:rsidRDefault="007A07CF" w:rsidP="007A07CF">
      <w:pPr>
        <w:jc w:val="center"/>
        <w:rPr>
          <w:rFonts w:ascii="Segoe Script" w:hAnsi="Segoe Script" w:cs="Times New Roman"/>
          <w:b/>
          <w:sz w:val="28"/>
          <w:szCs w:val="28"/>
        </w:rPr>
      </w:pPr>
      <w:r w:rsidRPr="007A07CF">
        <w:rPr>
          <w:rFonts w:ascii="Segoe Script" w:hAnsi="Segoe Script" w:cs="Times New Roman"/>
          <w:b/>
          <w:sz w:val="28"/>
          <w:szCs w:val="28"/>
        </w:rPr>
        <w:t>учитель английского языка</w:t>
      </w:r>
    </w:p>
    <w:p w:rsidR="007A07CF" w:rsidRPr="007A07CF" w:rsidRDefault="007A07CF" w:rsidP="007A07CF">
      <w:pPr>
        <w:jc w:val="center"/>
        <w:rPr>
          <w:rFonts w:ascii="Segoe Script" w:hAnsi="Segoe Script" w:cs="Times New Roman"/>
          <w:b/>
          <w:sz w:val="28"/>
          <w:szCs w:val="28"/>
        </w:rPr>
      </w:pPr>
      <w:r w:rsidRPr="007A07CF">
        <w:rPr>
          <w:rFonts w:ascii="Segoe Script" w:hAnsi="Segoe Script" w:cs="Times New Roman"/>
          <w:b/>
          <w:sz w:val="28"/>
          <w:szCs w:val="28"/>
        </w:rPr>
        <w:t>МБОУ «Гимназия № 1»</w:t>
      </w:r>
    </w:p>
    <w:p w:rsidR="007A07CF" w:rsidRDefault="007A07CF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E56" w:rsidRPr="007A07CF" w:rsidRDefault="00D14E56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C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  Программа «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speak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>» по функциональному предназначению является учебно-познавательной, по форме организации – кружковой, по времени реализации – годичной.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  Программа «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speak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>» предназначена для младших школьников, а также интересующихся предметом, одаренных учащихся и направлена на обеспечение дополнительной подготовки по английскому языку.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  Изучение данного курса актуально в связи с популярностью и востребованностью предмета «Иностранный язык» в современной жизни.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  В соответствии с концепцией учебного плана, принятой в ОУ, программа курса рассчитана на 34 часа. Периодичность занятий 1 раз в неделю.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  Целью данного курса является воспитание интереса к изучению иностранного языка, формирование навыков самостоятельного решения коммуникативных задач на английском языке, расширение эрудиции, кругозора; формирование коммуникативной компетенции; принятие чужой культуры.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  Задачи курса: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1. Приобретение элементарных страноведческих знаний о праздниках стран изучаемого языка (Великобритании, США).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Развитие у детей внимания, памяти, эмоций, воображения, речи, творческого мышления, коммуникативных, познавательных и языковых способностей.</w:t>
      </w:r>
      <w:proofErr w:type="gramEnd"/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Проведение внеклассных мероприятий в оригинальной, познавательно-развлекательной форме направлено на развитие основных видов речевой деятельности и на формирование ассоциативного мышления, памяти, навыков общения в коллективе, творческой инициативы младшего школьника.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Творческий характер заданий, предлагаемых в ходе спектаклей, игр и соревнований, способствует: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  1. лучшему запоминанию и усвоению различных грамматических структур,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  2. расширению монологической и диалогической речи,</w:t>
      </w:r>
    </w:p>
    <w:p w:rsidR="00D14E56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  3. открытию широких возможностей для индивидуальной работы школьника.</w:t>
      </w:r>
    </w:p>
    <w:p w:rsid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      Огромное преимущество обучения иностранному языку дает рассмотрение этого учебного предмета в интеграции с другими. Интеграция является одним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A0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7CF" w:rsidRDefault="007A07CF" w:rsidP="00D14E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7CF" w:rsidRPr="007A07CF" w:rsidRDefault="00D14E56" w:rsidP="00D14E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условий обучения,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обеспечивающим</w:t>
      </w:r>
      <w:proofErr w:type="gramEnd"/>
      <w:r w:rsidRPr="007A07CF">
        <w:rPr>
          <w:rFonts w:ascii="Times New Roman" w:hAnsi="Times New Roman" w:cs="Times New Roman"/>
          <w:sz w:val="28"/>
          <w:szCs w:val="28"/>
        </w:rPr>
        <w:t xml:space="preserve"> усвоение иностранного языка младшими школьниками. Любимыми видами деятельности детей 8 – 10 летнего возраста являются пение, рисование, драматургия. Поэтому, при обучении иностранному языку младших школьников необходим интегрированный подход. Такие виды деятельности, как художественная, музыкальная, трудовая, игровая при интегрировании их в процессе обучения иностранному языку становятся одним из средств решения учебных задач.</w:t>
      </w:r>
      <w:r w:rsidR="007A07CF" w:rsidRPr="007A07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07CF" w:rsidRPr="007A07CF" w:rsidRDefault="007A07CF" w:rsidP="00D14E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A7A" w:rsidRDefault="000B7A7A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7CF" w:rsidRPr="007A07CF" w:rsidRDefault="007A07CF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E56" w:rsidRPr="007A07CF" w:rsidRDefault="00D14E56" w:rsidP="00D14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C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582"/>
        <w:gridCol w:w="3869"/>
      </w:tblGrid>
      <w:tr w:rsidR="007A07CF" w:rsidRPr="007A07CF" w:rsidTr="007A07CF">
        <w:tc>
          <w:tcPr>
            <w:tcW w:w="1101" w:type="dxa"/>
          </w:tcPr>
          <w:p w:rsidR="007A07CF" w:rsidRPr="007A07CF" w:rsidRDefault="007A07CF" w:rsidP="007A07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7A07CF" w:rsidRPr="007A07CF" w:rsidRDefault="007A07CF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869" w:type="dxa"/>
          </w:tcPr>
          <w:p w:rsidR="007A07CF" w:rsidRPr="007A07CF" w:rsidRDefault="007A07CF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 часов</w:t>
            </w:r>
          </w:p>
        </w:tc>
      </w:tr>
      <w:tr w:rsidR="00AA79B7" w:rsidRPr="007A07CF" w:rsidTr="007A07CF">
        <w:tc>
          <w:tcPr>
            <w:tcW w:w="1101" w:type="dxa"/>
          </w:tcPr>
          <w:p w:rsidR="00AA79B7" w:rsidRPr="007A07CF" w:rsidRDefault="00AA79B7" w:rsidP="000B7A7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AA79B7" w:rsidRPr="007A07CF" w:rsidRDefault="00AA79B7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869" w:type="dxa"/>
          </w:tcPr>
          <w:p w:rsidR="00AA79B7" w:rsidRPr="007A07CF" w:rsidRDefault="00AA79B7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D14E56" w:rsidRPr="007A07CF" w:rsidTr="007A07CF">
        <w:tc>
          <w:tcPr>
            <w:tcW w:w="1101" w:type="dxa"/>
          </w:tcPr>
          <w:p w:rsidR="00D14E56" w:rsidRPr="007A07CF" w:rsidRDefault="00D14E56" w:rsidP="000B7A7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14E56" w:rsidRPr="007A07CF" w:rsidRDefault="000B7A7A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День Колумба (10 октября)</w:t>
            </w:r>
          </w:p>
        </w:tc>
        <w:tc>
          <w:tcPr>
            <w:tcW w:w="3869" w:type="dxa"/>
          </w:tcPr>
          <w:p w:rsidR="00D14E56" w:rsidRPr="007A07CF" w:rsidRDefault="000B7A7A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14E56" w:rsidRPr="007A07CF" w:rsidTr="007A07CF">
        <w:tc>
          <w:tcPr>
            <w:tcW w:w="1101" w:type="dxa"/>
          </w:tcPr>
          <w:p w:rsidR="00D14E56" w:rsidRPr="007A07CF" w:rsidRDefault="00D14E56" w:rsidP="000B7A7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Хэллоуин (31 октября)</w:t>
            </w:r>
          </w:p>
        </w:tc>
        <w:tc>
          <w:tcPr>
            <w:tcW w:w="3869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14E56" w:rsidRPr="007A07CF" w:rsidTr="007A07CF">
        <w:tc>
          <w:tcPr>
            <w:tcW w:w="1101" w:type="dxa"/>
          </w:tcPr>
          <w:p w:rsidR="00D14E56" w:rsidRPr="007A07CF" w:rsidRDefault="00D14E56" w:rsidP="000B7A7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День Благодарения (26 ноября)</w:t>
            </w:r>
          </w:p>
        </w:tc>
        <w:tc>
          <w:tcPr>
            <w:tcW w:w="3869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14E56" w:rsidRPr="007A07CF" w:rsidTr="007A07CF">
        <w:tc>
          <w:tcPr>
            <w:tcW w:w="1101" w:type="dxa"/>
          </w:tcPr>
          <w:p w:rsidR="00D14E56" w:rsidRPr="007A07CF" w:rsidRDefault="00D14E56" w:rsidP="000B7A7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Рождество (25 декабря)</w:t>
            </w:r>
          </w:p>
        </w:tc>
        <w:tc>
          <w:tcPr>
            <w:tcW w:w="3869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14E56" w:rsidRPr="007A07CF" w:rsidTr="007A07CF">
        <w:tc>
          <w:tcPr>
            <w:tcW w:w="1101" w:type="dxa"/>
          </w:tcPr>
          <w:p w:rsidR="00D14E56" w:rsidRPr="007A07CF" w:rsidRDefault="00D14E56" w:rsidP="000B7A7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Ночь Роберта Бернса (25 января)</w:t>
            </w:r>
          </w:p>
        </w:tc>
        <w:tc>
          <w:tcPr>
            <w:tcW w:w="3869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14E56" w:rsidRPr="007A07CF" w:rsidTr="007A07CF">
        <w:tc>
          <w:tcPr>
            <w:tcW w:w="1101" w:type="dxa"/>
          </w:tcPr>
          <w:p w:rsidR="00D14E56" w:rsidRPr="007A07CF" w:rsidRDefault="00D14E56" w:rsidP="000B7A7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 (14 февраля)</w:t>
            </w:r>
          </w:p>
        </w:tc>
        <w:tc>
          <w:tcPr>
            <w:tcW w:w="3869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14E56" w:rsidRPr="007A07CF" w:rsidTr="007A07CF">
        <w:tc>
          <w:tcPr>
            <w:tcW w:w="1101" w:type="dxa"/>
          </w:tcPr>
          <w:p w:rsidR="00D14E56" w:rsidRPr="007A07CF" w:rsidRDefault="00D14E56" w:rsidP="000B7A7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День Святого Патрика (17 марта)</w:t>
            </w:r>
          </w:p>
        </w:tc>
        <w:tc>
          <w:tcPr>
            <w:tcW w:w="3869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14E56" w:rsidRPr="007A07CF" w:rsidTr="007A07CF">
        <w:tc>
          <w:tcPr>
            <w:tcW w:w="1101" w:type="dxa"/>
          </w:tcPr>
          <w:p w:rsidR="00D14E56" w:rsidRPr="007A07CF" w:rsidRDefault="00D14E56" w:rsidP="000B7A7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Пасха (апрель)</w:t>
            </w:r>
          </w:p>
        </w:tc>
        <w:tc>
          <w:tcPr>
            <w:tcW w:w="3869" w:type="dxa"/>
          </w:tcPr>
          <w:p w:rsidR="00D14E56" w:rsidRPr="007A07CF" w:rsidRDefault="00D14E56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CF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14E56" w:rsidRPr="007A07CF" w:rsidTr="007A07CF">
        <w:tc>
          <w:tcPr>
            <w:tcW w:w="1101" w:type="dxa"/>
          </w:tcPr>
          <w:p w:rsidR="00D14E56" w:rsidRPr="007A07CF" w:rsidRDefault="00D14E56" w:rsidP="000B7A7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14E56" w:rsidRPr="007A07CF" w:rsidRDefault="00AA79B7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869" w:type="dxa"/>
          </w:tcPr>
          <w:p w:rsidR="00D14E56" w:rsidRPr="007A07CF" w:rsidRDefault="00AA79B7" w:rsidP="000B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7CF" w:rsidRPr="007A07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D14E56" w:rsidRPr="007A07CF" w:rsidRDefault="00D14E56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50C" w:rsidRPr="007A07CF" w:rsidRDefault="0051650C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50C" w:rsidRPr="007A07CF" w:rsidRDefault="0051650C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50C" w:rsidRPr="007A07CF" w:rsidRDefault="0051650C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50C" w:rsidRPr="007A07CF" w:rsidRDefault="0051650C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50C" w:rsidRPr="007A07CF" w:rsidRDefault="0051650C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50C" w:rsidRPr="007A07CF" w:rsidRDefault="0051650C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CF" w:rsidRPr="007A07CF" w:rsidRDefault="007A07CF" w:rsidP="00D14E5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FF0000"/>
          <w:sz w:val="28"/>
          <w:szCs w:val="28"/>
        </w:rPr>
        <w:t>Методический  материал для проведения занятий:</w:t>
      </w:r>
    </w:p>
    <w:p w:rsidR="00135537" w:rsidRDefault="00135537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07C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13728" w:rsidRPr="007A07CF" w:rsidRDefault="00B13728" w:rsidP="00D14E5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FF0000"/>
          <w:sz w:val="28"/>
          <w:szCs w:val="28"/>
        </w:rPr>
        <w:t>День Колумба</w:t>
      </w:r>
    </w:p>
    <w:p w:rsidR="00BD5556" w:rsidRPr="007A07CF" w:rsidRDefault="00BD5556" w:rsidP="00BD55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12 октября 1492 года итальянский (по некоторым источникам — испанский) мореплаватель Христофор Колумб высадился в Новом свете — в этот день экспедиция Христофора Колумба достигла острова Сан-Сальвадор в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Багамском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 архипелаге, что впоследствии было принято за официальную дату открытия Америки.</w:t>
      </w:r>
    </w:p>
    <w:p w:rsidR="00BD5556" w:rsidRPr="007A07CF" w:rsidRDefault="0056748D" w:rsidP="00BD55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E3284A1" wp14:editId="1316D3F5">
            <wp:simplePos x="0" y="0"/>
            <wp:positionH relativeFrom="column">
              <wp:posOffset>-70485</wp:posOffset>
            </wp:positionH>
            <wp:positionV relativeFrom="paragraph">
              <wp:posOffset>8255</wp:posOffset>
            </wp:positionV>
            <wp:extent cx="3249295" cy="2438400"/>
            <wp:effectExtent l="0" t="0" r="8255" b="0"/>
            <wp:wrapTight wrapText="bothSides">
              <wp:wrapPolygon edited="0">
                <wp:start x="0" y="0"/>
                <wp:lineTo x="0" y="21431"/>
                <wp:lineTo x="21528" y="21431"/>
                <wp:lineTo x="2152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56" w:rsidRPr="007A07CF">
        <w:rPr>
          <w:rFonts w:ascii="Times New Roman" w:hAnsi="Times New Roman" w:cs="Times New Roman"/>
          <w:sz w:val="28"/>
          <w:szCs w:val="28"/>
        </w:rPr>
        <w:t>Хотя по разному и неофициально он и так отмечался многими штатами и американскими сообществами долгое время, пока в 1937 году не был объявлен официальным государственным праздником по всей стране, и его празднование было установлено на 12 октября. Но в 1971 году американский Конгресс принял решение о праздновании Дня Колумба во второй понедельник октября.</w:t>
      </w:r>
    </w:p>
    <w:p w:rsidR="0056748D" w:rsidRPr="007A07CF" w:rsidRDefault="0056748D" w:rsidP="00BD5556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Вряд ли можно точно сказать, сколько человек в мире говорит на английском языке. Точных цифр за 2014, да и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прошлые</w:t>
      </w:r>
      <w:proofErr w:type="gramEnd"/>
      <w:r w:rsidRPr="007A07CF">
        <w:rPr>
          <w:rFonts w:ascii="Times New Roman" w:hAnsi="Times New Roman" w:cs="Times New Roman"/>
          <w:sz w:val="28"/>
          <w:szCs w:val="28"/>
        </w:rPr>
        <w:t xml:space="preserve"> года найти трудно. Даже популярная свободная энциклопедия «Википедия» последний раз заносила данные о количестве людей, говорящих на английском языке, в 2012 году, и опытными участниками не проверялось по сегодняшний день.</w:t>
      </w:r>
    </w:p>
    <w:p w:rsidR="0056748D" w:rsidRPr="007A07CF" w:rsidRDefault="0056748D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К странам с самым большим населением, для которого английский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является родным языком относятся</w:t>
      </w:r>
      <w:proofErr w:type="gramEnd"/>
      <w:r w:rsidRPr="007A07CF">
        <w:rPr>
          <w:rFonts w:ascii="Times New Roman" w:hAnsi="Times New Roman" w:cs="Times New Roman"/>
          <w:sz w:val="28"/>
          <w:szCs w:val="28"/>
        </w:rPr>
        <w:t>:</w:t>
      </w:r>
    </w:p>
    <w:p w:rsidR="0056748D" w:rsidRPr="007A07CF" w:rsidRDefault="0056748D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Соединенные Штаты Америки (215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A07CF">
        <w:rPr>
          <w:rFonts w:ascii="Times New Roman" w:hAnsi="Times New Roman" w:cs="Times New Roman"/>
          <w:sz w:val="28"/>
          <w:szCs w:val="28"/>
        </w:rPr>
        <w:t>);</w:t>
      </w:r>
    </w:p>
    <w:p w:rsidR="0056748D" w:rsidRPr="007A07CF" w:rsidRDefault="0056748D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Соединенное Королевство (61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A07CF">
        <w:rPr>
          <w:rFonts w:ascii="Times New Roman" w:hAnsi="Times New Roman" w:cs="Times New Roman"/>
          <w:sz w:val="28"/>
          <w:szCs w:val="28"/>
        </w:rPr>
        <w:t>);</w:t>
      </w:r>
    </w:p>
    <w:p w:rsidR="0056748D" w:rsidRPr="007A07CF" w:rsidRDefault="0056748D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Канада (18.2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A07CF">
        <w:rPr>
          <w:rFonts w:ascii="Times New Roman" w:hAnsi="Times New Roman" w:cs="Times New Roman"/>
          <w:sz w:val="28"/>
          <w:szCs w:val="28"/>
        </w:rPr>
        <w:t>), Австралия (15.5 млн);</w:t>
      </w:r>
    </w:p>
    <w:p w:rsidR="0056748D" w:rsidRPr="007A07CF" w:rsidRDefault="0056748D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Нигерия (4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A07CF">
        <w:rPr>
          <w:rFonts w:ascii="Times New Roman" w:hAnsi="Times New Roman" w:cs="Times New Roman"/>
          <w:sz w:val="28"/>
          <w:szCs w:val="28"/>
        </w:rPr>
        <w:t>);</w:t>
      </w:r>
    </w:p>
    <w:p w:rsidR="0056748D" w:rsidRPr="007A07CF" w:rsidRDefault="0056748D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Ирландия (3.8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A07CF">
        <w:rPr>
          <w:rFonts w:ascii="Times New Roman" w:hAnsi="Times New Roman" w:cs="Times New Roman"/>
          <w:sz w:val="28"/>
          <w:szCs w:val="28"/>
        </w:rPr>
        <w:t>);</w:t>
      </w:r>
    </w:p>
    <w:p w:rsidR="0056748D" w:rsidRPr="007A07CF" w:rsidRDefault="0056748D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Южная Африка (3.7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A07CF">
        <w:rPr>
          <w:rFonts w:ascii="Times New Roman" w:hAnsi="Times New Roman" w:cs="Times New Roman"/>
          <w:sz w:val="28"/>
          <w:szCs w:val="28"/>
        </w:rPr>
        <w:t>);</w:t>
      </w: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8D" w:rsidRPr="007A07CF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35C80185" wp14:editId="54EF1B30">
            <wp:simplePos x="0" y="0"/>
            <wp:positionH relativeFrom="column">
              <wp:posOffset>775335</wp:posOffset>
            </wp:positionH>
            <wp:positionV relativeFrom="paragraph">
              <wp:posOffset>310515</wp:posOffset>
            </wp:positionV>
            <wp:extent cx="4410075" cy="3234055"/>
            <wp:effectExtent l="0" t="0" r="9525" b="4445"/>
            <wp:wrapTight wrapText="bothSides">
              <wp:wrapPolygon edited="0">
                <wp:start x="0" y="0"/>
                <wp:lineTo x="0" y="21502"/>
                <wp:lineTo x="21553" y="21502"/>
                <wp:lineTo x="21553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3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8D" w:rsidRPr="007A07CF">
        <w:rPr>
          <w:rFonts w:ascii="Times New Roman" w:hAnsi="Times New Roman" w:cs="Times New Roman"/>
          <w:sz w:val="28"/>
          <w:szCs w:val="28"/>
        </w:rPr>
        <w:t xml:space="preserve">Новая Зеландия (3.6 </w:t>
      </w:r>
      <w:proofErr w:type="gramStart"/>
      <w:r w:rsidR="0056748D" w:rsidRPr="007A07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6748D" w:rsidRPr="007A07CF">
        <w:rPr>
          <w:rFonts w:ascii="Times New Roman" w:hAnsi="Times New Roman" w:cs="Times New Roman"/>
          <w:sz w:val="28"/>
          <w:szCs w:val="28"/>
        </w:rPr>
        <w:t>).</w:t>
      </w: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8D" w:rsidRPr="007A07CF" w:rsidRDefault="0056748D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Английский – единственный официальный язык Содружества Наций и Игр Содружества. Английский – один из официальных языков ООН, ЕС и МОК (Международного олимпийского комитета).</w:t>
      </w:r>
    </w:p>
    <w:p w:rsidR="0056748D" w:rsidRDefault="0056748D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Интересный факт гласит то, что некоторые государства из списка, такие как Англия, Индия, Ирландия, Новая Зеландия, Канада и Филиппины, используют английский язык как официальный, но помимо него у них существуют другие официальные языки.</w:t>
      </w:r>
    </w:p>
    <w:p w:rsidR="006107E4" w:rsidRPr="006107E4" w:rsidRDefault="006107E4" w:rsidP="0056748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07E4">
        <w:rPr>
          <w:rFonts w:ascii="Times New Roman" w:hAnsi="Times New Roman" w:cs="Times New Roman"/>
          <w:b/>
          <w:color w:val="FF0000"/>
          <w:sz w:val="28"/>
          <w:szCs w:val="28"/>
        </w:rPr>
        <w:t>Шаблон для создания своей карты англоговорящих стран:</w:t>
      </w: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2DDBD91" wp14:editId="5FBE1A4C">
            <wp:simplePos x="0" y="0"/>
            <wp:positionH relativeFrom="column">
              <wp:posOffset>1184910</wp:posOffset>
            </wp:positionH>
            <wp:positionV relativeFrom="paragraph">
              <wp:posOffset>95250</wp:posOffset>
            </wp:positionV>
            <wp:extent cx="38735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58" y="21430"/>
                <wp:lineTo x="21458" y="0"/>
                <wp:lineTo x="0" y="0"/>
              </wp:wrapPolygon>
            </wp:wrapTight>
            <wp:docPr id="7" name="Рисунок 7" descr="https://arhivurokov.ru/videouroki/7/c/f/7cfcba2e4b2c21e7b49eff77a13bdd90a7a0f4fc/obobshchaiushchii-urok-po-tiemie-afrik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videouroki/7/c/f/7cfcba2e4b2c21e7b49eff77a13bdd90a7a0f4fc/obobshchaiushchii-urok-po-tiemie-afrika_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07E4" w:rsidRPr="006107E4" w:rsidRDefault="006107E4" w:rsidP="0056748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07E4">
        <w:rPr>
          <w:rFonts w:ascii="Times New Roman" w:hAnsi="Times New Roman" w:cs="Times New Roman"/>
          <w:b/>
          <w:color w:val="FF0000"/>
          <w:sz w:val="28"/>
          <w:szCs w:val="28"/>
        </w:rPr>
        <w:t>Шаблоны, созданные учащимися:</w:t>
      </w:r>
    </w:p>
    <w:p w:rsidR="006107E4" w:rsidRDefault="007D5229" w:rsidP="00567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31E77378" wp14:editId="17459D69">
            <wp:simplePos x="0" y="0"/>
            <wp:positionH relativeFrom="column">
              <wp:posOffset>-6985</wp:posOffset>
            </wp:positionH>
            <wp:positionV relativeFrom="paragraph">
              <wp:posOffset>73660</wp:posOffset>
            </wp:positionV>
            <wp:extent cx="2318385" cy="1685925"/>
            <wp:effectExtent l="0" t="0" r="5715" b="9525"/>
            <wp:wrapTight wrapText="bothSides">
              <wp:wrapPolygon edited="0">
                <wp:start x="0" y="0"/>
                <wp:lineTo x="0" y="21478"/>
                <wp:lineTo x="21476" y="21478"/>
                <wp:lineTo x="21476" y="0"/>
                <wp:lineTo x="0" y="0"/>
              </wp:wrapPolygon>
            </wp:wrapTight>
            <wp:docPr id="6" name="Рисунок 6" descr="H:\2017-08-22 1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7-08-22 1\1 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567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E725B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74274D5" wp14:editId="1B88D451">
            <wp:simplePos x="0" y="0"/>
            <wp:positionH relativeFrom="column">
              <wp:posOffset>2032635</wp:posOffset>
            </wp:positionH>
            <wp:positionV relativeFrom="paragraph">
              <wp:posOffset>318135</wp:posOffset>
            </wp:positionV>
            <wp:extent cx="3857625" cy="2893695"/>
            <wp:effectExtent l="0" t="0" r="9525" b="1905"/>
            <wp:wrapTight wrapText="bothSides">
              <wp:wrapPolygon edited="0">
                <wp:start x="0" y="0"/>
                <wp:lineTo x="0" y="21472"/>
                <wp:lineTo x="21547" y="21472"/>
                <wp:lineTo x="215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728" w:rsidRPr="007A07CF">
        <w:rPr>
          <w:rFonts w:ascii="Times New Roman" w:hAnsi="Times New Roman" w:cs="Times New Roman"/>
          <w:sz w:val="28"/>
          <w:szCs w:val="28"/>
        </w:rPr>
        <w:t>Обязательным этапом знакомство учащихся с праздником явл</w:t>
      </w:r>
      <w:r w:rsidR="00711C6D" w:rsidRPr="007A07CF">
        <w:rPr>
          <w:rFonts w:ascii="Times New Roman" w:hAnsi="Times New Roman" w:cs="Times New Roman"/>
          <w:sz w:val="28"/>
          <w:szCs w:val="28"/>
        </w:rPr>
        <w:t xml:space="preserve">яется разучивание стихотворения </w:t>
      </w:r>
      <w:r w:rsidR="00B13728" w:rsidRPr="007A07CF">
        <w:rPr>
          <w:rFonts w:ascii="Times New Roman" w:hAnsi="Times New Roman" w:cs="Times New Roman"/>
          <w:sz w:val="28"/>
          <w:szCs w:val="28"/>
        </w:rPr>
        <w:t xml:space="preserve"> </w:t>
      </w:r>
      <w:r w:rsidR="00711C6D" w:rsidRPr="007A07CF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07E4" w:rsidRDefault="006107E4" w:rsidP="00E7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E7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E7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E7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E7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E7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E7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E7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728" w:rsidRPr="007A07CF" w:rsidRDefault="00711C6D" w:rsidP="00E725B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и, конечно же, песни.</w:t>
      </w:r>
      <w:r w:rsidRPr="007A07CF">
        <w:rPr>
          <w:sz w:val="28"/>
          <w:szCs w:val="28"/>
        </w:rPr>
        <w:t xml:space="preserve"> </w:t>
      </w:r>
      <w:hyperlink r:id="rId17" w:history="1">
        <w:r w:rsidRPr="007A07C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-yzzCYJDPrQ</w:t>
        </w:r>
      </w:hyperlink>
    </w:p>
    <w:p w:rsidR="00711C6D" w:rsidRPr="007A07CF" w:rsidRDefault="006107E4" w:rsidP="00E725B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071F987" wp14:editId="0F7E9C64">
            <wp:simplePos x="0" y="0"/>
            <wp:positionH relativeFrom="column">
              <wp:posOffset>1213485</wp:posOffset>
            </wp:positionH>
            <wp:positionV relativeFrom="paragraph">
              <wp:posOffset>53340</wp:posOffset>
            </wp:positionV>
            <wp:extent cx="361950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486" y="21463"/>
                <wp:lineTo x="214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8D" w:rsidRPr="007A07CF" w:rsidRDefault="0056748D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5BD" w:rsidRPr="007A07CF" w:rsidRDefault="00E725BD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5BD" w:rsidRPr="007A07CF" w:rsidRDefault="00E725BD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5BD" w:rsidRPr="007A07CF" w:rsidRDefault="00E725BD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5BD" w:rsidRPr="007A07CF" w:rsidRDefault="00E725BD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5BD" w:rsidRPr="007A07CF" w:rsidRDefault="00E725BD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711C6D">
      <w:pPr>
        <w:rPr>
          <w:rFonts w:ascii="Times New Roman" w:hAnsi="Times New Roman" w:cs="Times New Roman"/>
          <w:sz w:val="28"/>
          <w:szCs w:val="28"/>
        </w:rPr>
      </w:pPr>
    </w:p>
    <w:p w:rsidR="00E725BD" w:rsidRPr="007A07CF" w:rsidRDefault="00711C6D" w:rsidP="00711C6D">
      <w:pPr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Одной из форм работы на кружке </w:t>
      </w:r>
      <w:r w:rsidR="006107E4">
        <w:rPr>
          <w:rFonts w:ascii="Times New Roman" w:hAnsi="Times New Roman" w:cs="Times New Roman"/>
          <w:sz w:val="28"/>
          <w:szCs w:val="28"/>
        </w:rPr>
        <w:t xml:space="preserve">является также создание поделок и рисунков. </w:t>
      </w:r>
      <w:r w:rsidRPr="007A07CF">
        <w:rPr>
          <w:rFonts w:ascii="Times New Roman" w:hAnsi="Times New Roman" w:cs="Times New Roman"/>
          <w:sz w:val="28"/>
          <w:szCs w:val="28"/>
        </w:rPr>
        <w:t xml:space="preserve"> Изучая</w:t>
      </w:r>
      <w:r w:rsidR="006107E4">
        <w:rPr>
          <w:rFonts w:ascii="Times New Roman" w:hAnsi="Times New Roman" w:cs="Times New Roman"/>
          <w:sz w:val="28"/>
          <w:szCs w:val="28"/>
        </w:rPr>
        <w:t xml:space="preserve"> День Колумба, ребята могут изготовить</w:t>
      </w:r>
      <w:r w:rsidRPr="007A07CF">
        <w:rPr>
          <w:rFonts w:ascii="Times New Roman" w:hAnsi="Times New Roman" w:cs="Times New Roman"/>
          <w:sz w:val="28"/>
          <w:szCs w:val="28"/>
        </w:rPr>
        <w:t xml:space="preserve"> свои бумажные</w:t>
      </w:r>
      <w:r w:rsidR="006107E4">
        <w:rPr>
          <w:rFonts w:ascii="Times New Roman" w:hAnsi="Times New Roman" w:cs="Times New Roman"/>
          <w:sz w:val="28"/>
          <w:szCs w:val="28"/>
        </w:rPr>
        <w:t xml:space="preserve"> кораблики или нарисовать их.</w:t>
      </w:r>
    </w:p>
    <w:p w:rsidR="00711C6D" w:rsidRPr="007A07CF" w:rsidRDefault="006107E4" w:rsidP="00711C6D">
      <w:pPr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360296B" wp14:editId="6B21B7C0">
            <wp:simplePos x="0" y="0"/>
            <wp:positionH relativeFrom="column">
              <wp:posOffset>51435</wp:posOffset>
            </wp:positionH>
            <wp:positionV relativeFrom="paragraph">
              <wp:posOffset>20955</wp:posOffset>
            </wp:positionV>
            <wp:extent cx="1952625" cy="2483485"/>
            <wp:effectExtent l="0" t="0" r="9525" b="0"/>
            <wp:wrapTight wrapText="bothSides">
              <wp:wrapPolygon edited="0">
                <wp:start x="0" y="0"/>
                <wp:lineTo x="0" y="21374"/>
                <wp:lineTo x="21495" y="21374"/>
                <wp:lineTo x="21495" y="0"/>
                <wp:lineTo x="0" y="0"/>
              </wp:wrapPolygon>
            </wp:wrapTight>
            <wp:docPr id="8" name="Рисунок 8" descr="H:\УРОКИ\2 класс\кружок\день колумба\h-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УРОКИ\2 класс\кружок\день колумба\h-000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5BD" w:rsidRPr="007A07CF" w:rsidRDefault="00E725BD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5BD" w:rsidRPr="007A07CF" w:rsidRDefault="00E725BD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537" w:rsidRDefault="00135537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7E4" w:rsidRPr="007A07CF" w:rsidRDefault="006107E4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8D" w:rsidRPr="007A07CF" w:rsidRDefault="0056748D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7E4" w:rsidRDefault="006107E4" w:rsidP="006107E4">
      <w:pPr>
        <w:rPr>
          <w:rFonts w:ascii="Arial Black" w:hAnsi="Arial Black" w:cs="Times New Roman"/>
          <w:b/>
          <w:color w:val="FF0000"/>
          <w:sz w:val="36"/>
          <w:szCs w:val="36"/>
        </w:rPr>
      </w:pPr>
      <w:r w:rsidRPr="006107E4">
        <w:rPr>
          <w:rFonts w:ascii="Arial Black" w:hAnsi="Arial Black" w:cs="Times New Roman"/>
          <w:b/>
          <w:color w:val="FF0000"/>
          <w:sz w:val="36"/>
          <w:szCs w:val="36"/>
        </w:rPr>
        <w:t>Из опыта проведения кружка:</w:t>
      </w:r>
    </w:p>
    <w:p w:rsidR="007D5229" w:rsidRPr="007D5229" w:rsidRDefault="007D5229" w:rsidP="006107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22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330CE817" wp14:editId="11307B06">
            <wp:simplePos x="0" y="0"/>
            <wp:positionH relativeFrom="column">
              <wp:posOffset>3601085</wp:posOffset>
            </wp:positionH>
            <wp:positionV relativeFrom="paragraph">
              <wp:posOffset>300990</wp:posOffset>
            </wp:positionV>
            <wp:extent cx="1796415" cy="2470150"/>
            <wp:effectExtent l="6033" t="0" r="317" b="318"/>
            <wp:wrapTight wrapText="bothSides">
              <wp:wrapPolygon edited="0">
                <wp:start x="73" y="21653"/>
                <wp:lineTo x="21375" y="21653"/>
                <wp:lineTo x="21375" y="164"/>
                <wp:lineTo x="73" y="164"/>
                <wp:lineTo x="73" y="21653"/>
              </wp:wrapPolygon>
            </wp:wrapTight>
            <wp:docPr id="13" name="Рисунок 13" descr="H:\2017-08-22 1\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7-08-22 1\1 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641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22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0BEC3F4B" wp14:editId="0144D6DF">
            <wp:simplePos x="0" y="0"/>
            <wp:positionH relativeFrom="column">
              <wp:posOffset>775335</wp:posOffset>
            </wp:positionH>
            <wp:positionV relativeFrom="paragraph">
              <wp:posOffset>367030</wp:posOffset>
            </wp:positionV>
            <wp:extent cx="1697990" cy="2335530"/>
            <wp:effectExtent l="5080" t="0" r="2540" b="2540"/>
            <wp:wrapTight wrapText="bothSides">
              <wp:wrapPolygon edited="0">
                <wp:start x="65" y="21647"/>
                <wp:lineTo x="21390" y="21647"/>
                <wp:lineTo x="21390" y="153"/>
                <wp:lineTo x="65" y="153"/>
                <wp:lineTo x="65" y="21647"/>
              </wp:wrapPolygon>
            </wp:wrapTight>
            <wp:docPr id="11" name="Рисунок 11" descr="H:\2017-08-22 1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7-08-22 1\1 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799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229">
        <w:rPr>
          <w:rFonts w:ascii="Times New Roman" w:hAnsi="Times New Roman" w:cs="Times New Roman"/>
          <w:color w:val="000000" w:themeColor="text1"/>
          <w:sz w:val="28"/>
          <w:szCs w:val="28"/>
        </w:rPr>
        <w:t>Ребята рисовали кораб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 плыл Колумб -</w:t>
      </w:r>
    </w:p>
    <w:p w:rsidR="006107E4" w:rsidRPr="006107E4" w:rsidRDefault="006107E4" w:rsidP="006107E4">
      <w:pPr>
        <w:rPr>
          <w:rFonts w:ascii="Arial Black" w:hAnsi="Arial Black" w:cs="Times New Roman"/>
          <w:b/>
          <w:color w:val="FF0000"/>
          <w:sz w:val="36"/>
          <w:szCs w:val="36"/>
        </w:rPr>
      </w:pPr>
    </w:p>
    <w:p w:rsidR="006107E4" w:rsidRDefault="006107E4" w:rsidP="006107E4">
      <w:pPr>
        <w:rPr>
          <w:rFonts w:ascii="Times New Roman" w:hAnsi="Times New Roman" w:cs="Times New Roman"/>
          <w:b/>
          <w:sz w:val="28"/>
          <w:szCs w:val="28"/>
        </w:rPr>
      </w:pPr>
    </w:p>
    <w:p w:rsidR="006107E4" w:rsidRDefault="006107E4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7E4" w:rsidRDefault="006107E4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7E4" w:rsidRDefault="006107E4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7E4" w:rsidRDefault="006107E4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7E4" w:rsidRDefault="007D5229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11CD9F63" wp14:editId="18684F84">
            <wp:simplePos x="0" y="0"/>
            <wp:positionH relativeFrom="column">
              <wp:posOffset>1870075</wp:posOffset>
            </wp:positionH>
            <wp:positionV relativeFrom="paragraph">
              <wp:posOffset>51435</wp:posOffset>
            </wp:positionV>
            <wp:extent cx="1970405" cy="2710180"/>
            <wp:effectExtent l="0" t="7937" r="2857" b="2858"/>
            <wp:wrapTight wrapText="bothSides">
              <wp:wrapPolygon edited="0">
                <wp:start x="-87" y="21537"/>
                <wp:lineTo x="21422" y="21537"/>
                <wp:lineTo x="21422" y="129"/>
                <wp:lineTo x="-87" y="129"/>
                <wp:lineTo x="-87" y="21537"/>
              </wp:wrapPolygon>
            </wp:wrapTight>
            <wp:docPr id="18" name="Рисунок 18" descr="H:\2017-08-22 1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17-08-22 1\1 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040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7E4" w:rsidRDefault="006107E4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7E4" w:rsidRDefault="006107E4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7E4" w:rsidRDefault="006107E4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7E4" w:rsidRDefault="006107E4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7E4" w:rsidRDefault="006107E4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07E4" w:rsidRDefault="006107E4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537" w:rsidRPr="007A07CF" w:rsidRDefault="00135537" w:rsidP="001355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07C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35537" w:rsidRPr="007A07CF" w:rsidRDefault="00135537" w:rsidP="001355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FF0000"/>
          <w:sz w:val="28"/>
          <w:szCs w:val="28"/>
        </w:rPr>
        <w:t>Хэллоуин</w:t>
      </w:r>
    </w:p>
    <w:p w:rsidR="00135537" w:rsidRPr="007A07CF" w:rsidRDefault="00135537" w:rsidP="002076D7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Самый мистический из всех праздников – Хэллоуин, День всех святых (31 октября). Его празднуют, когда осень переходит в зиму, когда собирают остатки урожая, и грядет холодная долгая зима, срывающая покров жизни со всего, что есть вокруг. </w:t>
      </w:r>
    </w:p>
    <w:p w:rsidR="002076D7" w:rsidRPr="007A07CF" w:rsidRDefault="002076D7" w:rsidP="002076D7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Хэллоуин считается самым массовым праздником в США, не считая Рождества. Что же представляет собой этот праздник и откуда он берет свои начала? Предлагаю заглянуть на несколько тысячелетий назад…</w:t>
      </w:r>
    </w:p>
    <w:p w:rsidR="002076D7" w:rsidRPr="007A07CF" w:rsidRDefault="002076D7" w:rsidP="002076D7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В эпоху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дохристианства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, территории современной Англии и Ирландии, а также север Франции были населены кельтами. Кельтский год состоял из 2 частей — зимы и лета. В качестве верховного бога кельты чтили бога Солнца. По преданию, он в течение зимы находился в плену у повелителя мертвых —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Самхэйна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Самайна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>).</w:t>
      </w:r>
    </w:p>
    <w:p w:rsidR="002076D7" w:rsidRDefault="002076D7" w:rsidP="002076D7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Именно 31 октября (по нашему календарю, естественно), кельты отмечали свой самый главный праздник, который назывался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Самхэйн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>. Празднику придавалось большое значение, так как он означал конец сбора урожая и являлся символом конца года старого и начала года нового.</w:t>
      </w:r>
    </w:p>
    <w:p w:rsidR="006107E4" w:rsidRPr="00AB5584" w:rsidRDefault="00AB5584" w:rsidP="00AB558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B5584">
        <w:rPr>
          <w:rFonts w:ascii="Times New Roman" w:hAnsi="Times New Roman" w:cs="Times New Roman"/>
          <w:b/>
          <w:color w:val="FF0000"/>
          <w:sz w:val="36"/>
          <w:szCs w:val="36"/>
        </w:rPr>
        <w:t>Задания для учащихся:</w:t>
      </w:r>
    </w:p>
    <w:p w:rsidR="006107E4" w:rsidRPr="00AB5584" w:rsidRDefault="006107E4" w:rsidP="006107E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«Знакомимся с новыми словами по теме»</w:t>
      </w:r>
    </w:p>
    <w:p w:rsidR="006107E4" w:rsidRPr="00AB5584" w:rsidRDefault="006107E4" w:rsidP="006107E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«Найди слова»</w:t>
      </w:r>
    </w:p>
    <w:p w:rsidR="006107E4" w:rsidRPr="00AB5584" w:rsidRDefault="006107E4" w:rsidP="006107E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5584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1FC2BB2" wp14:editId="62250176">
            <wp:simplePos x="0" y="0"/>
            <wp:positionH relativeFrom="column">
              <wp:posOffset>3020695</wp:posOffset>
            </wp:positionH>
            <wp:positionV relativeFrom="paragraph">
              <wp:posOffset>307340</wp:posOffset>
            </wp:positionV>
            <wp:extent cx="2258060" cy="3334385"/>
            <wp:effectExtent l="0" t="0" r="8890" b="0"/>
            <wp:wrapTight wrapText="bothSides">
              <wp:wrapPolygon edited="0">
                <wp:start x="0" y="0"/>
                <wp:lineTo x="0" y="21472"/>
                <wp:lineTo x="21503" y="21472"/>
                <wp:lineTo x="21503" y="0"/>
                <wp:lineTo x="0" y="0"/>
              </wp:wrapPolygon>
            </wp:wrapTight>
            <wp:docPr id="14" name="Рисунок 14" descr="C:\Users\Андрей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84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FA146C1" wp14:editId="09240D98">
            <wp:simplePos x="0" y="0"/>
            <wp:positionH relativeFrom="column">
              <wp:posOffset>-83185</wp:posOffset>
            </wp:positionH>
            <wp:positionV relativeFrom="paragraph">
              <wp:posOffset>300355</wp:posOffset>
            </wp:positionV>
            <wp:extent cx="2395220" cy="3413760"/>
            <wp:effectExtent l="0" t="0" r="5080" b="0"/>
            <wp:wrapTight wrapText="bothSides">
              <wp:wrapPolygon edited="0">
                <wp:start x="0" y="0"/>
                <wp:lineTo x="0" y="21455"/>
                <wp:lineTo x="21474" y="21455"/>
                <wp:lineTo x="21474" y="0"/>
                <wp:lineTo x="0" y="0"/>
              </wp:wrapPolygon>
            </wp:wrapTight>
            <wp:docPr id="12" name="Рисунок 12" descr="C:\Users\Андрей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«Раскрась»</w:t>
      </w:r>
    </w:p>
    <w:p w:rsidR="002076D7" w:rsidRPr="007A07CF" w:rsidRDefault="002076D7" w:rsidP="002076D7">
      <w:pPr>
        <w:rPr>
          <w:rFonts w:ascii="Times New Roman" w:hAnsi="Times New Roman" w:cs="Times New Roman"/>
          <w:sz w:val="28"/>
          <w:szCs w:val="28"/>
        </w:rPr>
      </w:pPr>
    </w:p>
    <w:p w:rsidR="00E725BD" w:rsidRPr="007A07CF" w:rsidRDefault="00E725BD" w:rsidP="0056748D">
      <w:pPr>
        <w:rPr>
          <w:rFonts w:ascii="Times New Roman" w:hAnsi="Times New Roman" w:cs="Times New Roman"/>
          <w:sz w:val="28"/>
          <w:szCs w:val="28"/>
        </w:rPr>
      </w:pPr>
    </w:p>
    <w:p w:rsidR="00E725BD" w:rsidRPr="007A07CF" w:rsidRDefault="00E725BD" w:rsidP="0056748D">
      <w:pPr>
        <w:rPr>
          <w:rFonts w:ascii="Times New Roman" w:hAnsi="Times New Roman" w:cs="Times New Roman"/>
          <w:sz w:val="28"/>
          <w:szCs w:val="28"/>
        </w:rPr>
      </w:pPr>
    </w:p>
    <w:p w:rsidR="0056748D" w:rsidRPr="007A07CF" w:rsidRDefault="0056748D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7A07CF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7A07CF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7A07CF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7A07CF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7A07CF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AB5584" w:rsidRDefault="006107E4" w:rsidP="006107E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«Повторите алфавит.  Отгадайте что зашифровано на рисунке»</w:t>
      </w:r>
    </w:p>
    <w:p w:rsidR="00B13728" w:rsidRPr="006107E4" w:rsidRDefault="006107E4" w:rsidP="00D14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B355026" wp14:editId="275099EC">
            <wp:simplePos x="0" y="0"/>
            <wp:positionH relativeFrom="column">
              <wp:posOffset>1099185</wp:posOffset>
            </wp:positionH>
            <wp:positionV relativeFrom="paragraph">
              <wp:posOffset>25400</wp:posOffset>
            </wp:positionV>
            <wp:extent cx="347599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426" y="21366"/>
                <wp:lineTo x="21426" y="0"/>
                <wp:lineTo x="0" y="0"/>
              </wp:wrapPolygon>
            </wp:wrapTight>
            <wp:docPr id="16" name="Рисунок 16" descr="C:\Users\Андрей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728" w:rsidRPr="006107E4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6107E4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6107E4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6107E4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6107E4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6107E4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28" w:rsidRPr="006107E4" w:rsidRDefault="00B13728" w:rsidP="00D14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6D7" w:rsidRPr="00AB5584" w:rsidRDefault="00AB5584" w:rsidP="00AB558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7D522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«</w:t>
      </w: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Разучим</w:t>
      </w:r>
      <w:r w:rsidRPr="007D522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2076D7" w:rsidRPr="00AB5584">
        <w:rPr>
          <w:rFonts w:ascii="Times New Roman" w:hAnsi="Times New Roman" w:cs="Times New Roman"/>
          <w:b/>
          <w:color w:val="002060"/>
          <w:sz w:val="28"/>
          <w:szCs w:val="28"/>
        </w:rPr>
        <w:t>тихотворение</w:t>
      </w:r>
      <w:r w:rsidRPr="007D522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»</w:t>
      </w:r>
    </w:p>
    <w:p w:rsidR="002076D7" w:rsidRPr="007A07CF" w:rsidRDefault="002076D7" w:rsidP="00AB55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7CF">
        <w:rPr>
          <w:rFonts w:ascii="Times New Roman" w:hAnsi="Times New Roman" w:cs="Times New Roman"/>
          <w:sz w:val="28"/>
          <w:szCs w:val="28"/>
          <w:lang w:val="en-US"/>
        </w:rPr>
        <w:t>I enjoy to "Trick or Treat",</w:t>
      </w:r>
    </w:p>
    <w:p w:rsidR="002076D7" w:rsidRPr="007A07CF" w:rsidRDefault="002076D7" w:rsidP="00AB55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7CF">
        <w:rPr>
          <w:rFonts w:ascii="Times New Roman" w:hAnsi="Times New Roman" w:cs="Times New Roman"/>
          <w:sz w:val="28"/>
          <w:szCs w:val="28"/>
          <w:lang w:val="en-US"/>
        </w:rPr>
        <w:t>The yummy candy is extra sweet.</w:t>
      </w:r>
    </w:p>
    <w:p w:rsidR="002076D7" w:rsidRPr="007A07CF" w:rsidRDefault="002076D7" w:rsidP="00AB55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7CF">
        <w:rPr>
          <w:rFonts w:ascii="Times New Roman" w:hAnsi="Times New Roman" w:cs="Times New Roman"/>
          <w:sz w:val="28"/>
          <w:szCs w:val="28"/>
          <w:lang w:val="en-US"/>
        </w:rPr>
        <w:t>I will do my best to scare,</w:t>
      </w:r>
    </w:p>
    <w:p w:rsidR="002076D7" w:rsidRPr="007A07CF" w:rsidRDefault="002076D7" w:rsidP="00AB55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7CF">
        <w:rPr>
          <w:rFonts w:ascii="Times New Roman" w:hAnsi="Times New Roman" w:cs="Times New Roman"/>
          <w:sz w:val="28"/>
          <w:szCs w:val="28"/>
          <w:lang w:val="en-US"/>
        </w:rPr>
        <w:t>With the costume, I plan to wear.</w:t>
      </w:r>
    </w:p>
    <w:p w:rsidR="00AB5584" w:rsidRDefault="00AB5584" w:rsidP="00AB5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Споем песню» </w:t>
      </w:r>
      <w:r w:rsidR="00993CF8" w:rsidRPr="007A0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6D7" w:rsidRPr="007A07CF" w:rsidRDefault="006107E4" w:rsidP="00207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993CF8" w:rsidRPr="007A07C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4jxcWlq3CBg</w:t>
        </w:r>
      </w:hyperlink>
    </w:p>
    <w:p w:rsidR="00993CF8" w:rsidRDefault="00993CF8" w:rsidP="002076D7">
      <w:pPr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2076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75AAC139" wp14:editId="32C3963A">
            <wp:simplePos x="0" y="0"/>
            <wp:positionH relativeFrom="column">
              <wp:posOffset>1232535</wp:posOffset>
            </wp:positionH>
            <wp:positionV relativeFrom="paragraph">
              <wp:posOffset>30480</wp:posOffset>
            </wp:positionV>
            <wp:extent cx="3390900" cy="2712085"/>
            <wp:effectExtent l="0" t="0" r="0" b="0"/>
            <wp:wrapTight wrapText="bothSides">
              <wp:wrapPolygon edited="0">
                <wp:start x="0" y="0"/>
                <wp:lineTo x="0" y="21393"/>
                <wp:lineTo x="21479" y="21393"/>
                <wp:lineTo x="21479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7E4" w:rsidRDefault="006107E4" w:rsidP="002076D7">
      <w:pPr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2076D7">
      <w:pPr>
        <w:rPr>
          <w:rFonts w:ascii="Times New Roman" w:hAnsi="Times New Roman" w:cs="Times New Roman"/>
          <w:sz w:val="28"/>
          <w:szCs w:val="28"/>
        </w:rPr>
      </w:pPr>
    </w:p>
    <w:p w:rsidR="006107E4" w:rsidRDefault="006107E4" w:rsidP="002076D7">
      <w:pPr>
        <w:rPr>
          <w:rFonts w:ascii="Times New Roman" w:hAnsi="Times New Roman" w:cs="Times New Roman"/>
          <w:sz w:val="28"/>
          <w:szCs w:val="28"/>
        </w:rPr>
      </w:pPr>
    </w:p>
    <w:p w:rsidR="006107E4" w:rsidRPr="007A07CF" w:rsidRDefault="006107E4" w:rsidP="002076D7">
      <w:pPr>
        <w:rPr>
          <w:rFonts w:ascii="Times New Roman" w:hAnsi="Times New Roman" w:cs="Times New Roman"/>
          <w:sz w:val="28"/>
          <w:szCs w:val="28"/>
        </w:rPr>
      </w:pPr>
    </w:p>
    <w:p w:rsidR="00993CF8" w:rsidRPr="007A07CF" w:rsidRDefault="00993CF8" w:rsidP="002076D7">
      <w:pPr>
        <w:rPr>
          <w:rFonts w:ascii="Times New Roman" w:hAnsi="Times New Roman" w:cs="Times New Roman"/>
          <w:sz w:val="28"/>
          <w:szCs w:val="28"/>
        </w:rPr>
      </w:pPr>
    </w:p>
    <w:p w:rsidR="00993CF8" w:rsidRPr="007A07CF" w:rsidRDefault="00993CF8" w:rsidP="002076D7">
      <w:pPr>
        <w:rPr>
          <w:rFonts w:ascii="Times New Roman" w:hAnsi="Times New Roman" w:cs="Times New Roman"/>
          <w:sz w:val="28"/>
          <w:szCs w:val="28"/>
        </w:rPr>
      </w:pPr>
    </w:p>
    <w:p w:rsidR="00993CF8" w:rsidRPr="007A07CF" w:rsidRDefault="00993CF8" w:rsidP="002076D7">
      <w:pPr>
        <w:rPr>
          <w:rFonts w:ascii="Times New Roman" w:hAnsi="Times New Roman" w:cs="Times New Roman"/>
          <w:sz w:val="28"/>
          <w:szCs w:val="28"/>
        </w:rPr>
      </w:pPr>
    </w:p>
    <w:p w:rsidR="002076D7" w:rsidRDefault="002076D7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Pr="007A07CF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993CF8" w:rsidRPr="007D5229" w:rsidRDefault="007D5229" w:rsidP="002076D7">
      <w:pPr>
        <w:rPr>
          <w:rFonts w:ascii="Arial Black" w:hAnsi="Arial Black" w:cs="Times New Roman"/>
          <w:b/>
          <w:color w:val="FF0000"/>
          <w:sz w:val="28"/>
          <w:szCs w:val="28"/>
        </w:rPr>
      </w:pPr>
      <w:r w:rsidRPr="007D5229">
        <w:rPr>
          <w:rFonts w:ascii="Arial Black" w:hAnsi="Arial Black" w:cs="Times New Roman"/>
          <w:b/>
          <w:color w:val="FF0000"/>
          <w:sz w:val="28"/>
          <w:szCs w:val="28"/>
        </w:rPr>
        <w:t>Из опыта проведения кружка:</w:t>
      </w: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30EFCD0F" wp14:editId="7A9A8E17">
            <wp:simplePos x="0" y="0"/>
            <wp:positionH relativeFrom="column">
              <wp:posOffset>2987675</wp:posOffset>
            </wp:positionH>
            <wp:positionV relativeFrom="paragraph">
              <wp:posOffset>145415</wp:posOffset>
            </wp:positionV>
            <wp:extent cx="2157095" cy="2965450"/>
            <wp:effectExtent l="0" t="4127" r="0" b="0"/>
            <wp:wrapTight wrapText="bothSides">
              <wp:wrapPolygon edited="0">
                <wp:start x="21641" y="30"/>
                <wp:lineTo x="277" y="30"/>
                <wp:lineTo x="277" y="21399"/>
                <wp:lineTo x="21641" y="21399"/>
                <wp:lineTo x="21641" y="30"/>
              </wp:wrapPolygon>
            </wp:wrapTight>
            <wp:docPr id="35" name="Рисунок 35" descr="H:\2017-08-22 1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017-08-22 1\1 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709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ебята рисовали симв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л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2B525EF1" wp14:editId="1210FE13">
            <wp:simplePos x="0" y="0"/>
            <wp:positionH relativeFrom="column">
              <wp:posOffset>511175</wp:posOffset>
            </wp:positionH>
            <wp:positionV relativeFrom="paragraph">
              <wp:posOffset>250190</wp:posOffset>
            </wp:positionV>
            <wp:extent cx="1483995" cy="2040890"/>
            <wp:effectExtent l="0" t="0" r="1905" b="0"/>
            <wp:wrapTight wrapText="bothSides">
              <wp:wrapPolygon edited="0">
                <wp:start x="0" y="0"/>
                <wp:lineTo x="0" y="21371"/>
                <wp:lineTo x="21350" y="21371"/>
                <wp:lineTo x="21350" y="0"/>
                <wp:lineTo x="0" y="0"/>
              </wp:wrapPolygon>
            </wp:wrapTight>
            <wp:docPr id="31" name="Рисунок 31" descr="H:\2017-08-22 1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017-08-22 1\1 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2DBC1E19" wp14:editId="24DB5EDB">
            <wp:simplePos x="0" y="0"/>
            <wp:positionH relativeFrom="column">
              <wp:posOffset>2012315</wp:posOffset>
            </wp:positionH>
            <wp:positionV relativeFrom="paragraph">
              <wp:posOffset>208915</wp:posOffset>
            </wp:positionV>
            <wp:extent cx="1976120" cy="2717165"/>
            <wp:effectExtent l="0" t="8573" r="0" b="0"/>
            <wp:wrapTight wrapText="bothSides">
              <wp:wrapPolygon edited="0">
                <wp:start x="21694" y="68"/>
                <wp:lineTo x="246" y="68"/>
                <wp:lineTo x="246" y="21421"/>
                <wp:lineTo x="21694" y="21421"/>
                <wp:lineTo x="21694" y="68"/>
              </wp:wrapPolygon>
            </wp:wrapTight>
            <wp:docPr id="56" name="Рисунок 56" descr="H:\2017-08-22 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7-08-22 1\1 0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612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7D5229" w:rsidRPr="007A07CF" w:rsidRDefault="007D5229" w:rsidP="002076D7">
      <w:pPr>
        <w:rPr>
          <w:rFonts w:ascii="Times New Roman" w:hAnsi="Times New Roman" w:cs="Times New Roman"/>
          <w:sz w:val="28"/>
          <w:szCs w:val="28"/>
        </w:rPr>
      </w:pPr>
    </w:p>
    <w:p w:rsidR="00993CF8" w:rsidRPr="007A07CF" w:rsidRDefault="00993CF8" w:rsidP="00993C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07CF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93CF8" w:rsidRPr="007A07CF" w:rsidRDefault="00993CF8" w:rsidP="00993C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FF0000"/>
          <w:sz w:val="28"/>
          <w:szCs w:val="28"/>
        </w:rPr>
        <w:t>День благодарения</w:t>
      </w:r>
    </w:p>
    <w:p w:rsidR="00993CF8" w:rsidRPr="007A07CF" w:rsidRDefault="00993CF8" w:rsidP="00993C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07CF"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 возникновения праздника</w:t>
      </w:r>
    </w:p>
    <w:p w:rsidR="00993CF8" w:rsidRPr="007A07CF" w:rsidRDefault="00993CF8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День благодарения (англ.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Thanksgiving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>) — государственный праздник в США и Канаде, отмечается во второй понедельник октября в Канаде[1] и в четвёртый четверг ноября в США. С этого дня начинается праздничный сезон, который включает в себя Рождество и продолжается до Нового года.</w:t>
      </w:r>
    </w:p>
    <w:p w:rsidR="00993CF8" w:rsidRPr="007A07CF" w:rsidRDefault="00993CF8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Сама идея празднования осени и окончания сбора урожая восходит к глубочайшей древности, но у американцев эти дни связаны еще и непосредственно с историей освоения новых земель. 26 декабря 1620 г. после двухмесячного плавания к пустынному берегу Америки причалил корабль “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Mayflower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>” (“Майский цветок”).</w:t>
      </w:r>
    </w:p>
    <w:p w:rsidR="00993CF8" w:rsidRPr="007A07CF" w:rsidRDefault="00993CF8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Пассажиры – группа англичан-пилигримов, спасавшихся от религиозного преследования на своей родине. Они пустились в столь опасное путешествие в надежде основать в Новом Свете колонию, где они смогли бы, наконец, обрести вожделенную свободу. Берег, на который высадились англичане, позже они назвали Новой Англией, в честь своей покинутой родины.</w:t>
      </w:r>
    </w:p>
    <w:p w:rsidR="00993CF8" w:rsidRPr="007A07CF" w:rsidRDefault="00993CF8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В конце плавания, перед тем как сойти на неизведанную землю, пассажиры корабля подписали документ, известный как “Соглашение на “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Мэйфлауэре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>”, которому американская историография придает судьбоносное значение как началу конституционного самоуправления, основе американской жизни и проявлению внутренней свободы духа, которую привезли с собой религиозные диссиденты.</w:t>
      </w:r>
    </w:p>
    <w:p w:rsidR="00993CF8" w:rsidRPr="007A07CF" w:rsidRDefault="00993CF8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День Благодарения: традиции и история праздника. Первый год на новом месте оказался очень суровым. Вскоре ударили морозы, и люди стали терпеть голод и лишения. Половина пилигримов тяжело заболела и погибла в ту зиму.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А весной оставшиеся в живых завязали дружбу с индейцами, которые научили их выращивать кукурузу и тыкву, ловить диких индюшек, отличать съедобные растения от ядовитых, находить родники с питьевой водой, охотничьи тропы и рыбные места.</w:t>
      </w:r>
      <w:proofErr w:type="gramEnd"/>
    </w:p>
    <w:p w:rsidR="006107E4" w:rsidRDefault="00993CF8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Свой первый урожай колонисты собрали ранней осенью. В честь него они устроили большой праздник, на который пригласили своих друзей-индейцев. Пиршество затянулось на несколько дней, в течение которого все лакомились жареной индюшкой, тыквой и кукурузой. Второе лето на новом месте было не таким удачным, а третье и вовсе выдалось засушливым. Тогда губернатор </w:t>
      </w:r>
    </w:p>
    <w:p w:rsidR="006107E4" w:rsidRDefault="006107E4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CF8" w:rsidRPr="007A07CF" w:rsidRDefault="00993CF8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пилигримов Уильям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Брэдфорд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 назначил день поста и молитв, и вскоре после того пошел дождь. Чтобы отметить это чудесное событие, и был установлен День Благодарения.</w:t>
      </w:r>
    </w:p>
    <w:p w:rsidR="00993CF8" w:rsidRPr="007A07CF" w:rsidRDefault="00993CF8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Долгое время праздник был неофициальным в Новой Англии. Только в 1777 г. Континентальный конгресс объявил об официальном национальном праздновании Дня Благодарения в декабре. Джордж Вашингтон в 1789 г. провозгласил этот праздник национальным событием и по запросу Конгресса определил дату – 26 ноября, четверг.</w:t>
      </w:r>
    </w:p>
    <w:p w:rsidR="00993CF8" w:rsidRPr="00AB5584" w:rsidRDefault="00AB5584" w:rsidP="00AB558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B5584">
        <w:rPr>
          <w:rFonts w:ascii="Times New Roman" w:hAnsi="Times New Roman" w:cs="Times New Roman"/>
          <w:b/>
          <w:color w:val="FF0000"/>
          <w:sz w:val="36"/>
          <w:szCs w:val="36"/>
        </w:rPr>
        <w:t>Задания для учащихся:</w:t>
      </w:r>
    </w:p>
    <w:p w:rsidR="003F1FC0" w:rsidRPr="00AB5584" w:rsidRDefault="00AB5584" w:rsidP="00AB558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5584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95C50C5" wp14:editId="05934B85">
            <wp:simplePos x="0" y="0"/>
            <wp:positionH relativeFrom="column">
              <wp:posOffset>408940</wp:posOffset>
            </wp:positionH>
            <wp:positionV relativeFrom="paragraph">
              <wp:posOffset>570865</wp:posOffset>
            </wp:positionV>
            <wp:extent cx="1765300" cy="2337435"/>
            <wp:effectExtent l="0" t="0" r="6350" b="5715"/>
            <wp:wrapTight wrapText="bothSides">
              <wp:wrapPolygon edited="0">
                <wp:start x="0" y="0"/>
                <wp:lineTo x="0" y="21477"/>
                <wp:lineTo x="21445" y="21477"/>
                <wp:lineTo x="21445" y="0"/>
                <wp:lineTo x="0" y="0"/>
              </wp:wrapPolygon>
            </wp:wrapTight>
            <wp:docPr id="26" name="Рисунок 4" descr="http://www.torrington.info/uploads/1/9/0/5/19057235/863712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rrington.info/uploads/1/9/0/5/19057235/8637123_ori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«Выучим  новые слова»</w:t>
      </w:r>
    </w:p>
    <w:p w:rsidR="00993CF8" w:rsidRPr="007A07CF" w:rsidRDefault="00AB5584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322DD150" wp14:editId="22C3C0D5">
            <wp:simplePos x="0" y="0"/>
            <wp:positionH relativeFrom="column">
              <wp:posOffset>3132455</wp:posOffset>
            </wp:positionH>
            <wp:positionV relativeFrom="paragraph">
              <wp:posOffset>216535</wp:posOffset>
            </wp:positionV>
            <wp:extent cx="1705610" cy="2413635"/>
            <wp:effectExtent l="0" t="0" r="8890" b="5715"/>
            <wp:wrapTight wrapText="bothSides">
              <wp:wrapPolygon edited="0">
                <wp:start x="0" y="0"/>
                <wp:lineTo x="0" y="21481"/>
                <wp:lineTo x="21471" y="21481"/>
                <wp:lineTo x="21471" y="0"/>
                <wp:lineTo x="0" y="0"/>
              </wp:wrapPolygon>
            </wp:wrapTight>
            <wp:docPr id="30" name="Рисунок 9" descr="http://cdn.photogyps.com/images/www.kids-pages.com/folders/flashcards/Thanksgiving_2/Thanksgiv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photogyps.com/images/www.kids-pages.com/folders/flashcards/Thanksgiving_2/Thanksgiving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CF8" w:rsidRPr="00AB5584" w:rsidRDefault="00AB5584" w:rsidP="00AB5584">
      <w:pPr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AB558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«Собери пазл»</w:t>
      </w:r>
    </w:p>
    <w:p w:rsidR="0017451B" w:rsidRPr="007A07CF" w:rsidRDefault="00AB5584" w:rsidP="00993C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07CF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 wp14:anchorId="424C3A04" wp14:editId="015A7569">
            <wp:simplePos x="0" y="0"/>
            <wp:positionH relativeFrom="column">
              <wp:posOffset>3670935</wp:posOffset>
            </wp:positionH>
            <wp:positionV relativeFrom="paragraph">
              <wp:posOffset>349250</wp:posOffset>
            </wp:positionV>
            <wp:extent cx="1946275" cy="2672080"/>
            <wp:effectExtent l="0" t="0" r="0" b="0"/>
            <wp:wrapTight wrapText="bothSides">
              <wp:wrapPolygon edited="0">
                <wp:start x="0" y="0"/>
                <wp:lineTo x="0" y="21405"/>
                <wp:lineTo x="21353" y="21405"/>
                <wp:lineTo x="21353" y="0"/>
                <wp:lineTo x="0" y="0"/>
              </wp:wrapPolygon>
            </wp:wrapTight>
            <wp:docPr id="20" name="Рисунок 20" descr="C:\Users\Андрей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7CF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 wp14:anchorId="6AB19924" wp14:editId="3A4CFB68">
            <wp:simplePos x="0" y="0"/>
            <wp:positionH relativeFrom="column">
              <wp:posOffset>474980</wp:posOffset>
            </wp:positionH>
            <wp:positionV relativeFrom="paragraph">
              <wp:posOffset>353695</wp:posOffset>
            </wp:positionV>
            <wp:extent cx="1987550" cy="2703830"/>
            <wp:effectExtent l="0" t="0" r="0" b="1270"/>
            <wp:wrapTight wrapText="bothSides">
              <wp:wrapPolygon edited="0">
                <wp:start x="0" y="0"/>
                <wp:lineTo x="0" y="21458"/>
                <wp:lineTo x="21324" y="21458"/>
                <wp:lineTo x="21324" y="0"/>
                <wp:lineTo x="0" y="0"/>
              </wp:wrapPolygon>
            </wp:wrapTight>
            <wp:docPr id="19" name="Рисунок 19" descr="C:\Users\Андрей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1B" w:rsidRPr="007A07CF" w:rsidRDefault="0017451B" w:rsidP="00993C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B5584" w:rsidRDefault="00AB5584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AB5584" w:rsidRDefault="00AB5584" w:rsidP="00AB558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17451B" w:rsidRPr="00AB5584">
        <w:rPr>
          <w:rFonts w:ascii="Times New Roman" w:hAnsi="Times New Roman" w:cs="Times New Roman"/>
          <w:b/>
          <w:color w:val="002060"/>
          <w:sz w:val="28"/>
          <w:szCs w:val="28"/>
        </w:rPr>
        <w:t>Разг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дай секретное сообщение»</w:t>
      </w:r>
    </w:p>
    <w:p w:rsidR="0017451B" w:rsidRPr="007A07CF" w:rsidRDefault="00AB5584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FAC04D4" wp14:editId="65422F07">
            <wp:simplePos x="0" y="0"/>
            <wp:positionH relativeFrom="column">
              <wp:posOffset>1718310</wp:posOffset>
            </wp:positionH>
            <wp:positionV relativeFrom="paragraph">
              <wp:posOffset>195580</wp:posOffset>
            </wp:positionV>
            <wp:extent cx="224790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417" y="21491"/>
                <wp:lineTo x="21417" y="0"/>
                <wp:lineTo x="0" y="0"/>
              </wp:wrapPolygon>
            </wp:wrapTight>
            <wp:docPr id="22" name="Рисунок 22" descr="C:\Users\Андрей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584" w:rsidRDefault="00AB5584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584" w:rsidRDefault="00AB5584" w:rsidP="00AB5584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:rsidR="0017451B" w:rsidRPr="00AB5584" w:rsidRDefault="00AB5584" w:rsidP="00AB5584">
      <w:pPr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AA23760" wp14:editId="1C33492D">
            <wp:simplePos x="0" y="0"/>
            <wp:positionH relativeFrom="column">
              <wp:posOffset>327660</wp:posOffset>
            </wp:positionH>
            <wp:positionV relativeFrom="paragraph">
              <wp:posOffset>323215</wp:posOffset>
            </wp:positionV>
            <wp:extent cx="2103755" cy="2722880"/>
            <wp:effectExtent l="0" t="0" r="0" b="1270"/>
            <wp:wrapTight wrapText="bothSides">
              <wp:wrapPolygon edited="0">
                <wp:start x="0" y="0"/>
                <wp:lineTo x="0" y="21459"/>
                <wp:lineTo x="21320" y="21459"/>
                <wp:lineTo x="21320" y="0"/>
                <wp:lineTo x="0" y="0"/>
              </wp:wrapPolygon>
            </wp:wrapTight>
            <wp:docPr id="24" name="Рисунок 1" descr="http://jp24.r0tt.com/l_a6d118b0-0f45-11e5-ac00-e9342da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p24.r0tt.com/l_a6d118b0-0f45-11e5-ac00-e9342da000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8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«Найди слова»</w:t>
      </w:r>
    </w:p>
    <w:p w:rsidR="0017451B" w:rsidRPr="007A07CF" w:rsidRDefault="00AB5584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BE3506F" wp14:editId="2A9169D9">
            <wp:simplePos x="0" y="0"/>
            <wp:positionH relativeFrom="column">
              <wp:posOffset>3032760</wp:posOffset>
            </wp:positionH>
            <wp:positionV relativeFrom="paragraph">
              <wp:posOffset>84455</wp:posOffset>
            </wp:positionV>
            <wp:extent cx="31115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24" y="21512"/>
                <wp:lineTo x="21424" y="0"/>
                <wp:lineTo x="0" y="0"/>
              </wp:wrapPolygon>
            </wp:wrapTight>
            <wp:docPr id="29" name="Рисунок 8" descr="http://www.kittybabylove.com/wp-content/uploads/2017/04/Thanksgiving-Word-Search-fo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ittybabylove.com/wp-content/uploads/2017/04/Thanksgiving-Word-Search-for-Kid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584" w:rsidRDefault="00AB5584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584" w:rsidRDefault="00AB5584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7A07CF" w:rsidRDefault="0017451B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1B" w:rsidRPr="00AB5584" w:rsidRDefault="00AB5584" w:rsidP="00AB558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«Раскрась»</w:t>
      </w:r>
    </w:p>
    <w:p w:rsidR="0017451B" w:rsidRPr="007A07CF" w:rsidRDefault="00AB5584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611A4D6F" wp14:editId="49197BD5">
            <wp:simplePos x="0" y="0"/>
            <wp:positionH relativeFrom="column">
              <wp:posOffset>4643120</wp:posOffset>
            </wp:positionH>
            <wp:positionV relativeFrom="paragraph">
              <wp:posOffset>216535</wp:posOffset>
            </wp:positionV>
            <wp:extent cx="1582420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323" y="21453"/>
                <wp:lineTo x="21323" y="0"/>
                <wp:lineTo x="0" y="0"/>
              </wp:wrapPolygon>
            </wp:wrapTight>
            <wp:docPr id="28" name="Рисунок 7" descr="http://ind5.ccio.co/1F/x3/s8/71a3e762a824ad326ba89054a28fe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d5.ccio.co/1F/x3/s8/71a3e762a824ad326ba89054a28fed9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53E046F" wp14:editId="173CF08A">
            <wp:simplePos x="0" y="0"/>
            <wp:positionH relativeFrom="column">
              <wp:posOffset>2432050</wp:posOffset>
            </wp:positionH>
            <wp:positionV relativeFrom="paragraph">
              <wp:posOffset>219710</wp:posOffset>
            </wp:positionV>
            <wp:extent cx="155130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220" y="21500"/>
                <wp:lineTo x="21220" y="0"/>
                <wp:lineTo x="0" y="0"/>
              </wp:wrapPolygon>
            </wp:wrapTight>
            <wp:docPr id="27" name="Рисунок 5" descr="http://science-lakes.com/images/Kindergarten-Thanksgiving-Worksheets/Kindergarten-Thanksgiving-Worksheets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ience-lakes.com/images/Kindergarten-Thanksgiving-Worksheets/Kindergarten-Thanksgiving-Worksheets-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7E4AC49" wp14:editId="3AB2314E">
            <wp:simplePos x="0" y="0"/>
            <wp:positionH relativeFrom="column">
              <wp:posOffset>184150</wp:posOffset>
            </wp:positionH>
            <wp:positionV relativeFrom="paragraph">
              <wp:posOffset>217805</wp:posOffset>
            </wp:positionV>
            <wp:extent cx="1540510" cy="1926590"/>
            <wp:effectExtent l="0" t="0" r="2540" b="0"/>
            <wp:wrapTight wrapText="bothSides">
              <wp:wrapPolygon edited="0">
                <wp:start x="0" y="0"/>
                <wp:lineTo x="0" y="21358"/>
                <wp:lineTo x="21369" y="21358"/>
                <wp:lineTo x="21369" y="0"/>
                <wp:lineTo x="0" y="0"/>
              </wp:wrapPolygon>
            </wp:wrapTight>
            <wp:docPr id="25" name="Рисунок 2" descr="http://m.jumpstart.com/JumpstartNew/uploadedFiles/sne/pdf-screenshots/thanksgiving-read-and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.jumpstart.com/JumpstartNew/uploadedFiles/sne/pdf-screenshots/thanksgiving-read-and-colo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FC0" w:rsidRPr="007A07CF" w:rsidRDefault="003F1FC0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FC0" w:rsidRPr="007A07CF" w:rsidRDefault="003F1FC0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FC0" w:rsidRPr="007A07CF" w:rsidRDefault="003F1FC0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FC0" w:rsidRPr="007A07CF" w:rsidRDefault="003F1FC0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FC0" w:rsidRPr="007A07CF" w:rsidRDefault="003F1FC0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FC0" w:rsidRPr="00AB5584" w:rsidRDefault="00AB5584" w:rsidP="00AB558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5584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E8F4296" wp14:editId="58FA7FA2">
            <wp:simplePos x="0" y="0"/>
            <wp:positionH relativeFrom="column">
              <wp:posOffset>1261110</wp:posOffset>
            </wp:positionH>
            <wp:positionV relativeFrom="paragraph">
              <wp:posOffset>365760</wp:posOffset>
            </wp:positionV>
            <wp:extent cx="3524250" cy="2225675"/>
            <wp:effectExtent l="0" t="0" r="0" b="3175"/>
            <wp:wrapTight wrapText="bothSides">
              <wp:wrapPolygon edited="0">
                <wp:start x="0" y="0"/>
                <wp:lineTo x="0" y="21446"/>
                <wp:lineTo x="21483" y="21446"/>
                <wp:lineTo x="21483" y="0"/>
                <wp:lineTo x="0" y="0"/>
              </wp:wrapPolygon>
            </wp:wrapTight>
            <wp:docPr id="34" name="Рисунок 34" descr="C:\Users\Андрей\AppData\Local\Microsoft\Windows\Temporary Internet Files\Content.Word\5409207-funny-thanksgiving-poems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дрей\AppData\Local\Microsoft\Windows\Temporary Internet Files\Content.Word\5409207-funny-thanksgiving-poems-kid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«Разучим с</w:t>
      </w:r>
      <w:r w:rsidR="003F1FC0" w:rsidRPr="00AB5584">
        <w:rPr>
          <w:rFonts w:ascii="Times New Roman" w:hAnsi="Times New Roman" w:cs="Times New Roman"/>
          <w:b/>
          <w:color w:val="002060"/>
          <w:sz w:val="28"/>
          <w:szCs w:val="28"/>
        </w:rPr>
        <w:t>тихотворение</w:t>
      </w: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5D0AAD" w:rsidRPr="007A07CF" w:rsidRDefault="005D0AAD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AAD" w:rsidRPr="007A07CF" w:rsidRDefault="005D0AAD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AAD" w:rsidRPr="007A07CF" w:rsidRDefault="005D0AAD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AAD" w:rsidRPr="007A07CF" w:rsidRDefault="005D0AAD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AAD" w:rsidRPr="007A07CF" w:rsidRDefault="005D0AAD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AAD" w:rsidRPr="007A07CF" w:rsidRDefault="005D0AAD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584" w:rsidRDefault="00AB5584" w:rsidP="00993CF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«Споем песню»</w:t>
      </w:r>
    </w:p>
    <w:p w:rsidR="003F1FC0" w:rsidRPr="007A07CF" w:rsidRDefault="003F1FC0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7A07CF">
          <w:rPr>
            <w:rStyle w:val="a3"/>
            <w:rFonts w:ascii="Times New Roman" w:hAnsi="Times New Roman" w:cs="Times New Roman"/>
            <w:sz w:val="28"/>
            <w:szCs w:val="28"/>
          </w:rPr>
          <w:t>https:/</w:t>
        </w:r>
        <w:r w:rsidR="005D0AAD" w:rsidRPr="007A07CF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Pr="007A07CF">
          <w:rPr>
            <w:rStyle w:val="a3"/>
            <w:rFonts w:ascii="Times New Roman" w:hAnsi="Times New Roman" w:cs="Times New Roman"/>
            <w:sz w:val="28"/>
            <w:szCs w:val="28"/>
          </w:rPr>
          <w:t>/www.youtube.com/watch?v=gI8H0u1TVN0</w:t>
        </w:r>
      </w:hyperlink>
    </w:p>
    <w:p w:rsidR="003F1FC0" w:rsidRPr="007A07CF" w:rsidRDefault="00AB5584" w:rsidP="0099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CB149A1" wp14:editId="18628D1E">
            <wp:simplePos x="0" y="0"/>
            <wp:positionH relativeFrom="column">
              <wp:posOffset>1384935</wp:posOffset>
            </wp:positionH>
            <wp:positionV relativeFrom="paragraph">
              <wp:posOffset>40005</wp:posOffset>
            </wp:positionV>
            <wp:extent cx="3067050" cy="2456180"/>
            <wp:effectExtent l="0" t="0" r="0" b="1270"/>
            <wp:wrapTight wrapText="bothSides">
              <wp:wrapPolygon edited="0">
                <wp:start x="0" y="0"/>
                <wp:lineTo x="0" y="21444"/>
                <wp:lineTo x="21466" y="21444"/>
                <wp:lineTo x="2146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AD" w:rsidRPr="007A07CF" w:rsidRDefault="005D0AAD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AAD" w:rsidRPr="007A07CF" w:rsidRDefault="005D0AAD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AAD" w:rsidRPr="007A07CF" w:rsidRDefault="005D0AAD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AAD" w:rsidRPr="007A07CF" w:rsidRDefault="005D0AAD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AAD" w:rsidRPr="007A07CF" w:rsidRDefault="005D0AAD" w:rsidP="0099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AAD" w:rsidRPr="007A07CF" w:rsidRDefault="005D0AAD" w:rsidP="005D0A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AAD" w:rsidRPr="007A07CF" w:rsidRDefault="005D0AAD" w:rsidP="005D0A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3D2D" w:rsidRDefault="00143D2D" w:rsidP="00143D2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229" w:rsidRDefault="007D5229" w:rsidP="00143D2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229" w:rsidRDefault="007D5229" w:rsidP="00143D2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229" w:rsidRDefault="007D5229" w:rsidP="00143D2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229" w:rsidRDefault="007D5229" w:rsidP="00143D2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229" w:rsidRDefault="007D5229" w:rsidP="00143D2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229" w:rsidRDefault="007D5229" w:rsidP="00143D2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229" w:rsidRPr="007A07CF" w:rsidRDefault="007D5229" w:rsidP="00143D2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229" w:rsidRDefault="007D5229" w:rsidP="00143D2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0AAD" w:rsidRPr="007A07CF" w:rsidRDefault="00143D2D" w:rsidP="00143D2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4</w:t>
      </w:r>
    </w:p>
    <w:p w:rsidR="005D0AAD" w:rsidRPr="007A07CF" w:rsidRDefault="005D0AAD" w:rsidP="005D0A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FF0000"/>
          <w:sz w:val="28"/>
          <w:szCs w:val="28"/>
        </w:rPr>
        <w:t>Рождество</w:t>
      </w:r>
    </w:p>
    <w:p w:rsidR="005D0AAD" w:rsidRPr="007A07CF" w:rsidRDefault="005D0AAD" w:rsidP="005D0A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7CF">
        <w:rPr>
          <w:rFonts w:ascii="Times New Roman" w:hAnsi="Times New Roman" w:cs="Times New Roman"/>
          <w:b/>
          <w:sz w:val="28"/>
          <w:szCs w:val="28"/>
          <w:u w:val="single"/>
        </w:rPr>
        <w:t>История праздника:</w:t>
      </w:r>
    </w:p>
    <w:p w:rsidR="005D0AAD" w:rsidRPr="007A07CF" w:rsidRDefault="005D0AAD" w:rsidP="005D0AA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История Рождества в Англии уходит своими корнями в далекое-далекое прошлое. Первые письменные упоминания о том, что праздник отмечали 25 декабря, относятся к 336 году нашей эры. В это время в Риме правил первый христианский император Константин. Никто точно не знает, когда родился Христос. Эта дата оспаривается многими, она неоднозначна. Но все же мы знаем, когда отмечают Рождество в Англии. Число 25, вероятно, еще в древности выбрали из-за зимнего фестиваля в Риме под названием «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Сатурналия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». Это что касается истории праздника в целом. А вот Августин Кентерберийский – это тот человек, который имеет прямое отношение к торжеству в Англии. 25 декабря 597 года он прибыл в Кент и поспособствовал тому, что в христианство обратилось много людей. </w:t>
      </w:r>
    </w:p>
    <w:p w:rsidR="005D0AAD" w:rsidRPr="007A07CF" w:rsidRDefault="005D0AAD" w:rsidP="005D0AA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История Рождества в Англии рассказывает нам еще и о том, что традиция дарить презенты появилась в Великобритании в Викторианскую эпоху (вторая половина 19-го века). До этого их преподносили лишь на праздник Богоявления и на Новый год. </w:t>
      </w:r>
    </w:p>
    <w:p w:rsidR="005D0AAD" w:rsidRDefault="005D0AAD" w:rsidP="005D0AA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Традиции Рождества в Англии появлялись на протяжении многих лет. Например, первая елка была установлена в качестве символа праздника здесь еще в 30-х годах 19-го века. А настоящую популярность данный обычай приобрел в 1841 году, когда в качестве подарка детям роскошную елку преподнесли принц Альберт и королева Виктория. Сегодня ее устанавливают практически в каждом доме, а вершину венчают серебряной звездой или феей. Кстати, здесь существует весьма интересная примета – ровно через 12 дней после Рождества все игрушки, гирлянды, декорации следует спрятать до наступления следующих праздников, в ином же случае год сулит сплошные неудачи. </w:t>
      </w:r>
    </w:p>
    <w:p w:rsidR="00AB5584" w:rsidRPr="00AB5584" w:rsidRDefault="00AB5584" w:rsidP="00AB558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B5584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139F8AF" wp14:editId="38061F5A">
            <wp:simplePos x="0" y="0"/>
            <wp:positionH relativeFrom="column">
              <wp:posOffset>4495165</wp:posOffset>
            </wp:positionH>
            <wp:positionV relativeFrom="paragraph">
              <wp:posOffset>360680</wp:posOffset>
            </wp:positionV>
            <wp:extent cx="1693545" cy="2315845"/>
            <wp:effectExtent l="0" t="0" r="1905" b="8255"/>
            <wp:wrapTight wrapText="bothSides">
              <wp:wrapPolygon edited="0">
                <wp:start x="0" y="0"/>
                <wp:lineTo x="0" y="21499"/>
                <wp:lineTo x="21381" y="21499"/>
                <wp:lineTo x="21381" y="0"/>
                <wp:lineTo x="0" y="0"/>
              </wp:wrapPolygon>
            </wp:wrapTight>
            <wp:docPr id="40" name="Рисунок 40" descr="http://www.archjrc.com/childsplace/images/xmas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chjrc.com/childsplace/images/xmasword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8D98722" wp14:editId="4C220C2D">
            <wp:simplePos x="0" y="0"/>
            <wp:positionH relativeFrom="column">
              <wp:posOffset>-108585</wp:posOffset>
            </wp:positionH>
            <wp:positionV relativeFrom="paragraph">
              <wp:posOffset>207010</wp:posOffset>
            </wp:positionV>
            <wp:extent cx="1764030" cy="2336165"/>
            <wp:effectExtent l="0" t="0" r="7620" b="6985"/>
            <wp:wrapTight wrapText="bothSides">
              <wp:wrapPolygon edited="0">
                <wp:start x="0" y="0"/>
                <wp:lineTo x="0" y="21488"/>
                <wp:lineTo x="21460" y="21488"/>
                <wp:lineTo x="21460" y="0"/>
                <wp:lineTo x="0" y="0"/>
              </wp:wrapPolygon>
            </wp:wrapTight>
            <wp:docPr id="36" name="Рисунок 36" descr="https://www.artiperibahasa.com/wp-content/uploads/2016/12/free_printable_christmas_worksheet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rtiperibahasa.com/wp-content/uploads/2016/12/free_printable_christmas_worksheets_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Pr="00AB5584">
        <w:rPr>
          <w:rFonts w:ascii="Times New Roman" w:hAnsi="Times New Roman" w:cs="Times New Roman"/>
          <w:b/>
          <w:color w:val="FF0000"/>
          <w:sz w:val="32"/>
          <w:szCs w:val="32"/>
        </w:rPr>
        <w:t>Задания для учащихся:</w:t>
      </w:r>
    </w:p>
    <w:p w:rsidR="005D0AAD" w:rsidRPr="00AB5584" w:rsidRDefault="00AB5584" w:rsidP="00AB5584">
      <w:pPr>
        <w:jc w:val="center"/>
        <w:rPr>
          <w:b/>
          <w:noProof/>
          <w:color w:val="002060"/>
          <w:sz w:val="28"/>
          <w:szCs w:val="28"/>
          <w:lang w:eastAsia="ru-RU"/>
        </w:rPr>
      </w:pP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«Выучим новые слова»</w:t>
      </w:r>
    </w:p>
    <w:p w:rsidR="00C45DC0" w:rsidRPr="007A07CF" w:rsidRDefault="00C45DC0" w:rsidP="005D0AAD">
      <w:pPr>
        <w:jc w:val="both"/>
        <w:rPr>
          <w:noProof/>
          <w:sz w:val="28"/>
          <w:szCs w:val="28"/>
          <w:lang w:eastAsia="ru-RU"/>
        </w:rPr>
      </w:pPr>
    </w:p>
    <w:p w:rsidR="00C45DC0" w:rsidRPr="007A07CF" w:rsidRDefault="00C45DC0" w:rsidP="005D0AAD">
      <w:pPr>
        <w:jc w:val="both"/>
        <w:rPr>
          <w:noProof/>
          <w:sz w:val="28"/>
          <w:szCs w:val="28"/>
          <w:lang w:eastAsia="ru-RU"/>
        </w:rPr>
      </w:pPr>
    </w:p>
    <w:p w:rsidR="00C45DC0" w:rsidRPr="007A07CF" w:rsidRDefault="00C45DC0" w:rsidP="005D0AAD">
      <w:pPr>
        <w:jc w:val="both"/>
        <w:rPr>
          <w:noProof/>
          <w:sz w:val="28"/>
          <w:szCs w:val="28"/>
          <w:lang w:eastAsia="ru-RU"/>
        </w:rPr>
      </w:pPr>
    </w:p>
    <w:p w:rsidR="00C45DC0" w:rsidRPr="007A07CF" w:rsidRDefault="00C45DC0" w:rsidP="005D0AAD">
      <w:pPr>
        <w:jc w:val="both"/>
        <w:rPr>
          <w:noProof/>
          <w:sz w:val="28"/>
          <w:szCs w:val="28"/>
          <w:lang w:eastAsia="ru-RU"/>
        </w:rPr>
      </w:pPr>
    </w:p>
    <w:p w:rsidR="00C45DC0" w:rsidRPr="007A07CF" w:rsidRDefault="00C45DC0" w:rsidP="005D0AAD">
      <w:pPr>
        <w:jc w:val="both"/>
        <w:rPr>
          <w:noProof/>
          <w:sz w:val="28"/>
          <w:szCs w:val="28"/>
          <w:lang w:eastAsia="ru-RU"/>
        </w:rPr>
      </w:pPr>
    </w:p>
    <w:p w:rsidR="00C45DC0" w:rsidRPr="00AB5584" w:rsidRDefault="00AB5584" w:rsidP="00AB5584">
      <w:pPr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AB558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«Раскрась»</w:t>
      </w:r>
    </w:p>
    <w:p w:rsidR="00C45DC0" w:rsidRPr="007A07CF" w:rsidRDefault="00AB5584" w:rsidP="005D0AA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098F99FC" wp14:editId="65130594">
            <wp:simplePos x="0" y="0"/>
            <wp:positionH relativeFrom="column">
              <wp:posOffset>3474720</wp:posOffset>
            </wp:positionH>
            <wp:positionV relativeFrom="paragraph">
              <wp:posOffset>95885</wp:posOffset>
            </wp:positionV>
            <wp:extent cx="1995805" cy="2665730"/>
            <wp:effectExtent l="0" t="0" r="4445" b="1270"/>
            <wp:wrapTight wrapText="bothSides">
              <wp:wrapPolygon edited="0">
                <wp:start x="0" y="0"/>
                <wp:lineTo x="0" y="21456"/>
                <wp:lineTo x="21442" y="21456"/>
                <wp:lineTo x="21442" y="0"/>
                <wp:lineTo x="0" y="0"/>
              </wp:wrapPolygon>
            </wp:wrapTight>
            <wp:docPr id="42" name="Рисунок 42" descr="https://s-media-cache-ak0.pinimg.com/564x/1f/4a/5a/1f4a5ab9d1f05b234a9acf5e5a8b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-media-cache-ak0.pinimg.com/564x/1f/4a/5a/1f4a5ab9d1f05b234a9acf5e5a8b282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81136A1" wp14:editId="57699BEC">
            <wp:simplePos x="0" y="0"/>
            <wp:positionH relativeFrom="column">
              <wp:posOffset>362585</wp:posOffset>
            </wp:positionH>
            <wp:positionV relativeFrom="paragraph">
              <wp:posOffset>95885</wp:posOffset>
            </wp:positionV>
            <wp:extent cx="2176780" cy="2817495"/>
            <wp:effectExtent l="0" t="0" r="0" b="1905"/>
            <wp:wrapTight wrapText="bothSides">
              <wp:wrapPolygon edited="0">
                <wp:start x="0" y="0"/>
                <wp:lineTo x="0" y="21469"/>
                <wp:lineTo x="21361" y="21469"/>
                <wp:lineTo x="21361" y="0"/>
                <wp:lineTo x="0" y="0"/>
              </wp:wrapPolygon>
            </wp:wrapTight>
            <wp:docPr id="37" name="Рисунок 37" descr="http://www.gravelcity.net/wp-content/uploads/2017/01/preschool_christmas_worksheets_printables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velcity.net/wp-content/uploads/2017/01/preschool_christmas_worksheets_printables_2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DC0" w:rsidRPr="007A07CF" w:rsidRDefault="00C45DC0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Pr="007A07CF" w:rsidRDefault="00C45DC0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Default="00C45DC0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584" w:rsidRDefault="00AB5584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584" w:rsidRDefault="00AB5584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584" w:rsidRDefault="00AB5584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584" w:rsidRDefault="00AB5584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584" w:rsidRPr="007A07CF" w:rsidRDefault="00AB5584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Pr="00AB5584" w:rsidRDefault="00AB5584" w:rsidP="00AB558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«Разгадай секретное сообщение»</w:t>
      </w:r>
    </w:p>
    <w:p w:rsidR="00C45DC0" w:rsidRPr="007A07CF" w:rsidRDefault="00AB5584" w:rsidP="005D0AA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68832BA" wp14:editId="320EAB24">
            <wp:simplePos x="0" y="0"/>
            <wp:positionH relativeFrom="column">
              <wp:posOffset>2222500</wp:posOffset>
            </wp:positionH>
            <wp:positionV relativeFrom="paragraph">
              <wp:posOffset>24765</wp:posOffset>
            </wp:positionV>
            <wp:extent cx="2227580" cy="2949575"/>
            <wp:effectExtent l="0" t="0" r="1270" b="3175"/>
            <wp:wrapTight wrapText="bothSides">
              <wp:wrapPolygon edited="0">
                <wp:start x="0" y="0"/>
                <wp:lineTo x="0" y="21484"/>
                <wp:lineTo x="21428" y="21484"/>
                <wp:lineTo x="21428" y="0"/>
                <wp:lineTo x="0" y="0"/>
              </wp:wrapPolygon>
            </wp:wrapTight>
            <wp:docPr id="38" name="Рисунок 38" descr="https://s-media-cache-ak0.pinimg.com/originals/fb/72/18/fb7218f4a14801b5a648fb097dcad6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originals/fb/72/18/fb7218f4a14801b5a648fb097dcad6c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DC0" w:rsidRPr="007A07CF" w:rsidRDefault="00C45DC0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Pr="007A07CF" w:rsidRDefault="00C45DC0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Pr="007A07CF" w:rsidRDefault="00C45DC0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Pr="007A07CF" w:rsidRDefault="00C45DC0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Pr="007A07CF" w:rsidRDefault="00C45DC0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Pr="007A07CF" w:rsidRDefault="00C45DC0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584" w:rsidRDefault="00AB5584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Pr="007A07CF" w:rsidRDefault="00AB5584" w:rsidP="005D0AA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373A39A9" wp14:editId="4FC2DFC3">
            <wp:simplePos x="0" y="0"/>
            <wp:positionH relativeFrom="column">
              <wp:posOffset>4004945</wp:posOffset>
            </wp:positionH>
            <wp:positionV relativeFrom="paragraph">
              <wp:posOffset>249555</wp:posOffset>
            </wp:positionV>
            <wp:extent cx="1661160" cy="2214245"/>
            <wp:effectExtent l="0" t="0" r="0" b="0"/>
            <wp:wrapTight wrapText="bothSides">
              <wp:wrapPolygon edited="0">
                <wp:start x="0" y="0"/>
                <wp:lineTo x="0" y="21371"/>
                <wp:lineTo x="21303" y="21371"/>
                <wp:lineTo x="21303" y="0"/>
                <wp:lineTo x="0" y="0"/>
              </wp:wrapPolygon>
            </wp:wrapTight>
            <wp:docPr id="41" name="Рисунок 41" descr="http://www.takethepen.net/wp-content/uploads/2011/09/c-wordsearch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kethepen.net/wp-content/uploads/2011/09/c-wordsearch4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2F33615A" wp14:editId="612A84EC">
            <wp:simplePos x="0" y="0"/>
            <wp:positionH relativeFrom="column">
              <wp:posOffset>1905635</wp:posOffset>
            </wp:positionH>
            <wp:positionV relativeFrom="paragraph">
              <wp:posOffset>288290</wp:posOffset>
            </wp:positionV>
            <wp:extent cx="1564640" cy="2086610"/>
            <wp:effectExtent l="0" t="0" r="0" b="8890"/>
            <wp:wrapTight wrapText="bothSides">
              <wp:wrapPolygon edited="0">
                <wp:start x="0" y="0"/>
                <wp:lineTo x="0" y="21495"/>
                <wp:lineTo x="21302" y="21495"/>
                <wp:lineTo x="21302" y="0"/>
                <wp:lineTo x="0" y="0"/>
              </wp:wrapPolygon>
            </wp:wrapTight>
            <wp:docPr id="39" name="Рисунок 39" descr="http://3.bp.blogspot.com/_r2eFNGUqnsw/TPZuJyYIFzI/AAAAAAAABCw/seYZAzveiio/s1600/christmas-word-search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_r2eFNGUqnsw/TPZuJyYIFzI/AAAAAAAABCw/seYZAzveiio/s1600/christmas-word-search-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DC0" w:rsidRPr="00AB5584" w:rsidRDefault="00AB5584" w:rsidP="005D0AAD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C45DC0" w:rsidRPr="00AB5584">
        <w:rPr>
          <w:rFonts w:ascii="Times New Roman" w:hAnsi="Times New Roman" w:cs="Times New Roman"/>
          <w:b/>
          <w:color w:val="002060"/>
          <w:sz w:val="28"/>
          <w:szCs w:val="28"/>
        </w:rPr>
        <w:t>Найди слова</w:t>
      </w:r>
      <w:r w:rsidRPr="00AB558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C45DC0" w:rsidRPr="00AB5584">
        <w:rPr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C45DC0" w:rsidRPr="007A07CF" w:rsidRDefault="00C45DC0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D2D" w:rsidRPr="007A07CF" w:rsidRDefault="00143D2D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D2D" w:rsidRPr="007A07CF" w:rsidRDefault="00143D2D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D2D" w:rsidRPr="007A07CF" w:rsidRDefault="00143D2D" w:rsidP="005D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D2D" w:rsidRPr="00AB5584" w:rsidRDefault="00143D2D" w:rsidP="00AB558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43D2D" w:rsidRPr="007A07CF" w:rsidRDefault="00143D2D" w:rsidP="00143D2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7A07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5</w:t>
      </w:r>
    </w:p>
    <w:p w:rsidR="001F32D2" w:rsidRPr="007A07CF" w:rsidRDefault="001F32D2" w:rsidP="001F32D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FF0000"/>
          <w:sz w:val="28"/>
          <w:szCs w:val="28"/>
        </w:rPr>
        <w:t>Ночь Роберта Бернса</w:t>
      </w:r>
    </w:p>
    <w:p w:rsidR="001F32D2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25 января – день рождения Роберта Бёрнса. На родине поэта, в Шотландии, это национальный праздник, получивший название “Ночь Бёрнса”.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Традиция зародилась в 1801 году – через пять лет после смерти поэта близкие друзья собрались, чтобы почтить его память.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ерт Бёрнс родился в 1759 году в </w:t>
      </w:r>
      <w:proofErr w:type="spell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Аллоуэе</w:t>
      </w:r>
      <w:proofErr w:type="spell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афство Эр). В нынешнюю “Ночь Бёрнса” шотландцы отмечают 256-летие барда.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празднуют “Ночь Бёрнса”? Почему </w:t>
      </w:r>
      <w:proofErr w:type="spellStart"/>
      <w:r w:rsidRPr="007A07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ггис</w:t>
      </w:r>
      <w:proofErr w:type="spellEnd"/>
      <w:r w:rsidRPr="007A07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“Ночь Бёрнса” проходит по заведенному распорядку, который с годами не меняется ни на йоту.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ются празднования в 7 часов вечера, с торжественного ужина. Его предваряет молитва – обычно это </w:t>
      </w:r>
      <w:proofErr w:type="spell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Selkirk</w:t>
      </w:r>
      <w:proofErr w:type="spell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Grace</w:t>
      </w:r>
      <w:proofErr w:type="spell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тем подается первое, а потом объявляется начало парада </w:t>
      </w:r>
      <w:proofErr w:type="spell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хаггиса</w:t>
      </w:r>
      <w:proofErr w:type="spell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люда, которое очень любил шотландский бард.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ольшом подносе под звуки волынки повар торжественно вносит “Его Величество </w:t>
      </w:r>
      <w:proofErr w:type="spell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Хаггис</w:t>
      </w:r>
      <w:proofErr w:type="spell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”. Гости присоединяются к процессии, прихлопывая в унисон. Поднос водружают на стол, а повар берет нож и начинает темпераментно читать написанную Бёрнсом “Оду шотландскому пудингу “</w:t>
      </w:r>
      <w:proofErr w:type="spell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Хаггису</w:t>
      </w:r>
      <w:proofErr w:type="spell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”: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“В тебе я славлю командира всех пудингов горячих мира,-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Могучий</w:t>
      </w:r>
      <w:proofErr w:type="gram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Хаггис</w:t>
      </w:r>
      <w:proofErr w:type="spell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, полный жира и требухи.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Строчу, пока мне служит лира, тебе стихи.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дный, плотный, </w:t>
      </w:r>
      <w:proofErr w:type="spell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крутобокий</w:t>
      </w:r>
      <w:proofErr w:type="spell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Ты высишься, как холм далекий,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А под тобой поднос широкий чуть не трещит!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Ох, как твои ласкают соки наш аппетит!”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(перевод С. Маршака)</w:t>
      </w:r>
    </w:p>
    <w:p w:rsidR="00AB5584" w:rsidRDefault="00AB5584" w:rsidP="00CE318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584" w:rsidRDefault="00AB5584" w:rsidP="00CE318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584" w:rsidRDefault="00AB5584" w:rsidP="00CE318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186" w:rsidRPr="007A07CF" w:rsidRDefault="00CE3186" w:rsidP="00CE318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такое </w:t>
      </w:r>
      <w:proofErr w:type="spellStart"/>
      <w:r w:rsidRPr="007A07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ггис</w:t>
      </w:r>
      <w:proofErr w:type="spellEnd"/>
      <w:r w:rsidRPr="007A07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Хаггис</w:t>
      </w:r>
      <w:proofErr w:type="spell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циональное шотландское блюдо, которое раньше готовили крестьяне. Он готовится из бараньих потрохов, которые измельчают и смешивают с нарезанным луком и овсянкой. Все это сдабривается приправами, заправляется в бараний желудок и варится. Традиционные гарниры к </w:t>
      </w:r>
      <w:proofErr w:type="spellStart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хаггису</w:t>
      </w:r>
      <w:proofErr w:type="spellEnd"/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ртофельное пюре или пюре из репы.</w:t>
      </w:r>
    </w:p>
    <w:p w:rsidR="00CE3186" w:rsidRPr="007A07CF" w:rsidRDefault="00CE3186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color w:val="000000" w:themeColor="text1"/>
          <w:sz w:val="28"/>
          <w:szCs w:val="28"/>
        </w:rPr>
        <w:t>История праздника на английском:</w:t>
      </w:r>
    </w:p>
    <w:p w:rsidR="00CE3186" w:rsidRPr="007A07CF" w:rsidRDefault="00217DF0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CE3186" w:rsidRPr="007A07C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qMxIBqpryG0</w:t>
        </w:r>
      </w:hyperlink>
    </w:p>
    <w:p w:rsidR="00CE3186" w:rsidRPr="00AB5584" w:rsidRDefault="00AB5584" w:rsidP="00AB558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B5584">
        <w:rPr>
          <w:rFonts w:ascii="Times New Roman" w:hAnsi="Times New Roman" w:cs="Times New Roman"/>
          <w:b/>
          <w:color w:val="FF0000"/>
          <w:sz w:val="32"/>
          <w:szCs w:val="32"/>
        </w:rPr>
        <w:t>Задания для учащихся:</w:t>
      </w:r>
    </w:p>
    <w:p w:rsidR="00CE3186" w:rsidRPr="000F7765" w:rsidRDefault="000F7765" w:rsidP="000F77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«Найди слова»</w:t>
      </w: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57785</wp:posOffset>
            </wp:positionV>
            <wp:extent cx="3122930" cy="2195830"/>
            <wp:effectExtent l="0" t="0" r="1270" b="0"/>
            <wp:wrapTight wrapText="bothSides">
              <wp:wrapPolygon edited="0">
                <wp:start x="0" y="0"/>
                <wp:lineTo x="0" y="21363"/>
                <wp:lineTo x="21477" y="21363"/>
                <wp:lineTo x="21477" y="0"/>
                <wp:lineTo x="0" y="0"/>
              </wp:wrapPolygon>
            </wp:wrapTight>
            <wp:docPr id="2" name="Рисунок 2" descr="C:\Users\Андрей\Desktop\Screen-Shot-2016-01-25-at-05.2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Screen-Shot-2016-01-25-at-05.20.1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7A07CF" w:rsidRDefault="00143D2D" w:rsidP="00CE31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2D" w:rsidRPr="000F7765" w:rsidRDefault="00143D2D" w:rsidP="00143D2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6</w:t>
      </w:r>
    </w:p>
    <w:p w:rsidR="00143D2D" w:rsidRPr="007A07CF" w:rsidRDefault="00143D2D" w:rsidP="00143D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FF0000"/>
          <w:sz w:val="28"/>
          <w:szCs w:val="28"/>
        </w:rPr>
        <w:t>День Святого Валентина</w:t>
      </w:r>
    </w:p>
    <w:p w:rsidR="00143D2D" w:rsidRPr="007A07CF" w:rsidRDefault="00143D2D" w:rsidP="00143D2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свято́го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07CF">
        <w:rPr>
          <w:rFonts w:ascii="Times New Roman" w:hAnsi="Times New Roman" w:cs="Times New Roman"/>
          <w:sz w:val="28"/>
          <w:szCs w:val="28"/>
        </w:rPr>
        <w:t>Валенти́на</w:t>
      </w:r>
      <w:proofErr w:type="spellEnd"/>
      <w:proofErr w:type="gramEnd"/>
      <w:r w:rsidRPr="007A07CF">
        <w:rPr>
          <w:rFonts w:ascii="Times New Roman" w:hAnsi="Times New Roman" w:cs="Times New Roman"/>
          <w:sz w:val="28"/>
          <w:szCs w:val="28"/>
        </w:rPr>
        <w:t xml:space="preserve"> (также Валентинов день), или День всех влюблённых — праздник, который отмечается 14 февраля во многих странах мира. Предположительно назван по имени одного из двух раннехристианских мучеников с именем Валентин — Валентин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Интерамнский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 и Валентин Римский.</w:t>
      </w:r>
    </w:p>
    <w:p w:rsidR="00143D2D" w:rsidRPr="007A07CF" w:rsidRDefault="00143D2D" w:rsidP="00143D2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Отмечающие этот праздник дарят любимым и дорогим людям цветы, конфеты, игрушки, воздушные шарики и особые открытки (часто в форме сердечка), со стихами, любовными признаниями или пожеланиями любви —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>.</w:t>
      </w:r>
    </w:p>
    <w:p w:rsidR="00143D2D" w:rsidRPr="007A07CF" w:rsidRDefault="00143D2D" w:rsidP="00143D2D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История праздника: </w:t>
      </w:r>
      <w:hyperlink r:id="rId53" w:history="1">
        <w:r w:rsidRPr="007A07C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JdKZepHMFWE</w:t>
        </w:r>
      </w:hyperlink>
    </w:p>
    <w:p w:rsidR="000F7765" w:rsidRPr="000F7765" w:rsidRDefault="000F7765" w:rsidP="000F776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7765">
        <w:rPr>
          <w:rFonts w:ascii="Times New Roman" w:hAnsi="Times New Roman" w:cs="Times New Roman"/>
          <w:b/>
          <w:color w:val="FF0000"/>
          <w:sz w:val="32"/>
          <w:szCs w:val="32"/>
        </w:rPr>
        <w:t>Задания для учащихся:</w:t>
      </w:r>
    </w:p>
    <w:p w:rsidR="0075461E" w:rsidRPr="000F7765" w:rsidRDefault="000F7765" w:rsidP="000F77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75461E" w:rsidRPr="000F7765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ыучим новые слова»</w:t>
      </w:r>
    </w:p>
    <w:p w:rsidR="0075461E" w:rsidRPr="007A07CF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  <w:r w:rsidRPr="000F7765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24F0B8A1" wp14:editId="41E7CAD6">
            <wp:simplePos x="0" y="0"/>
            <wp:positionH relativeFrom="column">
              <wp:posOffset>4301490</wp:posOffset>
            </wp:positionH>
            <wp:positionV relativeFrom="paragraph">
              <wp:posOffset>66040</wp:posOffset>
            </wp:positionV>
            <wp:extent cx="183515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301" y="21410"/>
                <wp:lineTo x="21301" y="0"/>
                <wp:lineTo x="0" y="0"/>
              </wp:wrapPolygon>
            </wp:wrapTight>
            <wp:docPr id="33" name="Рисунок 33" descr="http://i70.servimg.com/u/f70/17/13/10/78/big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70.servimg.com/u/f70/17/13/10/78/big_19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765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637EC8C9" wp14:editId="11E9A189">
            <wp:simplePos x="0" y="0"/>
            <wp:positionH relativeFrom="column">
              <wp:posOffset>2016125</wp:posOffset>
            </wp:positionH>
            <wp:positionV relativeFrom="paragraph">
              <wp:posOffset>225425</wp:posOffset>
            </wp:positionV>
            <wp:extent cx="1790065" cy="2318385"/>
            <wp:effectExtent l="0" t="0" r="635" b="5715"/>
            <wp:wrapTight wrapText="bothSides">
              <wp:wrapPolygon edited="0">
                <wp:start x="0" y="0"/>
                <wp:lineTo x="0" y="21476"/>
                <wp:lineTo x="21378" y="21476"/>
                <wp:lineTo x="21378" y="0"/>
                <wp:lineTo x="0" y="0"/>
              </wp:wrapPolygon>
            </wp:wrapTight>
            <wp:docPr id="17" name="Рисунок 17" descr="http://www.printablee.com/postpic/2015/06/valentine-s-day-word-scramble-worksheet_22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intablee.com/postpic/2015/06/valentine-s-day-word-scramble-worksheet_22695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3D7F51DA" wp14:editId="5874001F">
            <wp:simplePos x="0" y="0"/>
            <wp:positionH relativeFrom="column">
              <wp:posOffset>-25400</wp:posOffset>
            </wp:positionH>
            <wp:positionV relativeFrom="paragraph">
              <wp:posOffset>96520</wp:posOffset>
            </wp:positionV>
            <wp:extent cx="1687195" cy="2379980"/>
            <wp:effectExtent l="0" t="0" r="8255" b="1270"/>
            <wp:wrapTight wrapText="bothSides">
              <wp:wrapPolygon edited="0">
                <wp:start x="0" y="0"/>
                <wp:lineTo x="0" y="21439"/>
                <wp:lineTo x="21462" y="21439"/>
                <wp:lineTo x="21462" y="0"/>
                <wp:lineTo x="0" y="0"/>
              </wp:wrapPolygon>
            </wp:wrapTight>
            <wp:docPr id="15" name="Рисунок 15" descr="https://image.jimcdn.com/app/cms/image/transf/none/path/sbc0d32232662aa5b/image/i472f14d624426351/version/139219679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bc0d32232662aa5b/image/i472f14d624426351/version/1392196797/imag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  <w:r w:rsidRPr="000F7765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3F442BA3" wp14:editId="354AE023">
            <wp:simplePos x="0" y="0"/>
            <wp:positionH relativeFrom="column">
              <wp:posOffset>2148840</wp:posOffset>
            </wp:positionH>
            <wp:positionV relativeFrom="paragraph">
              <wp:posOffset>410845</wp:posOffset>
            </wp:positionV>
            <wp:extent cx="165989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319" y="21459"/>
                <wp:lineTo x="21319" y="0"/>
                <wp:lineTo x="0" y="0"/>
              </wp:wrapPolygon>
            </wp:wrapTight>
            <wp:docPr id="61" name="Рисунок 61" descr="http://imgsworksheet.net/wp-content/uploads/2017/03/1000_images_about_valentines_day_worksheets__more_on_pintere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sworksheet.net/wp-content/uploads/2017/03/1000_images_about_valentines_day_worksheets__more_on_pinterest_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765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2E79CD45" wp14:editId="11C4A03E">
            <wp:simplePos x="0" y="0"/>
            <wp:positionH relativeFrom="column">
              <wp:posOffset>4334510</wp:posOffset>
            </wp:positionH>
            <wp:positionV relativeFrom="paragraph">
              <wp:posOffset>349250</wp:posOffset>
            </wp:positionV>
            <wp:extent cx="1626870" cy="2169795"/>
            <wp:effectExtent l="0" t="0" r="0" b="1905"/>
            <wp:wrapTight wrapText="bothSides">
              <wp:wrapPolygon edited="0">
                <wp:start x="0" y="0"/>
                <wp:lineTo x="0" y="21429"/>
                <wp:lineTo x="21246" y="21429"/>
                <wp:lineTo x="21246" y="0"/>
                <wp:lineTo x="0" y="0"/>
              </wp:wrapPolygon>
            </wp:wrapTight>
            <wp:docPr id="60" name="Рисунок 60" descr="http://www.quotesmessage.com/wp-content/uploads/2017/01/Valentines-Day-Activities-and-Celebration-Ideas-for-Everyon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quotesmessage.com/wp-content/uploads/2017/01/Valentines-Day-Activities-and-Celebration-Ideas-for-Everyone-1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765" w:rsidRPr="000F7765" w:rsidRDefault="000F7765" w:rsidP="000F7765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«Раскрась»</w:t>
      </w:r>
    </w:p>
    <w:p w:rsidR="0075461E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765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765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765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765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765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765" w:rsidRDefault="000F7765" w:rsidP="000F77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7765" w:rsidRPr="000F7765" w:rsidRDefault="000F7765" w:rsidP="000F77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7765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6D994E72" wp14:editId="2D6362C7">
            <wp:simplePos x="0" y="0"/>
            <wp:positionH relativeFrom="column">
              <wp:posOffset>1741805</wp:posOffset>
            </wp:positionH>
            <wp:positionV relativeFrom="paragraph">
              <wp:posOffset>400050</wp:posOffset>
            </wp:positionV>
            <wp:extent cx="1569085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242" y="21465"/>
                <wp:lineTo x="21242" y="0"/>
                <wp:lineTo x="0" y="0"/>
              </wp:wrapPolygon>
            </wp:wrapTight>
            <wp:docPr id="63" name="Рисунок 63" descr="http://dtg.adminu.ru/wp-content/uploads/2016/01/crossword-4-791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tg.adminu.ru/wp-content/uploads/2016/01/crossword-4-791x102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765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12C47492" wp14:editId="15B8CCE6">
            <wp:simplePos x="0" y="0"/>
            <wp:positionH relativeFrom="column">
              <wp:posOffset>3599815</wp:posOffset>
            </wp:positionH>
            <wp:positionV relativeFrom="paragraph">
              <wp:posOffset>474980</wp:posOffset>
            </wp:positionV>
            <wp:extent cx="2512695" cy="1499870"/>
            <wp:effectExtent l="0" t="0" r="1905" b="5080"/>
            <wp:wrapTight wrapText="bothSides">
              <wp:wrapPolygon edited="0">
                <wp:start x="0" y="0"/>
                <wp:lineTo x="0" y="21399"/>
                <wp:lineTo x="21453" y="21399"/>
                <wp:lineTo x="21453" y="0"/>
                <wp:lineTo x="0" y="0"/>
              </wp:wrapPolygon>
            </wp:wrapTight>
            <wp:docPr id="62" name="Рисунок 62" descr="http://www.worksheeto.com/postpic/2012/03/valentine-day-word-search-puzzle-printable_548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worksheeto.com/postpic/2012/03/valentine-day-word-search-puzzle-printable_54879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765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79E41094" wp14:editId="3D5D0310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526540" cy="1976755"/>
            <wp:effectExtent l="0" t="0" r="0" b="4445"/>
            <wp:wrapTight wrapText="bothSides">
              <wp:wrapPolygon edited="0">
                <wp:start x="0" y="0"/>
                <wp:lineTo x="0" y="21440"/>
                <wp:lineTo x="21295" y="21440"/>
                <wp:lineTo x="21295" y="0"/>
                <wp:lineTo x="0" y="0"/>
              </wp:wrapPolygon>
            </wp:wrapTight>
            <wp:docPr id="64" name="Рисунок 64" descr="http://www.kittybabylove.com/wp-content/uploads/2017/06/Printable-Valentine-Word-Search-Puzz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ittybabylove.com/wp-content/uploads/2017/06/Printable-Valentine-Word-Search-Puzzles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«Найди слова»</w:t>
      </w:r>
    </w:p>
    <w:p w:rsidR="000F7765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765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765" w:rsidRPr="007A07CF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D2D" w:rsidRPr="000F7765" w:rsidRDefault="000F7765" w:rsidP="000F77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«Разучим стихи о Дне Святого Валентина»</w:t>
      </w:r>
    </w:p>
    <w:p w:rsidR="00143D2D" w:rsidRPr="007A07CF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  <w:r w:rsidRPr="000F7765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7C8F9C01" wp14:editId="2C60D45E">
            <wp:simplePos x="0" y="0"/>
            <wp:positionH relativeFrom="column">
              <wp:posOffset>2551430</wp:posOffset>
            </wp:positionH>
            <wp:positionV relativeFrom="paragraph">
              <wp:posOffset>231140</wp:posOffset>
            </wp:positionV>
            <wp:extent cx="147320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228" y="21335"/>
                <wp:lineTo x="21228" y="0"/>
                <wp:lineTo x="0" y="0"/>
              </wp:wrapPolygon>
            </wp:wrapTight>
            <wp:docPr id="9" name="Рисунок 9" descr="http://lightofunity.us/wp-content/uploads/2017/05/valentine-kids-poem-3668832211cf3e048a43615542fac321jpg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ghtofunity.us/wp-content/uploads/2017/05/valentine-kids-poem-3668832211cf3e048a43615542fac321jpg-coloring-pag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765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9BFD352" wp14:editId="6F1ABAF7">
            <wp:simplePos x="0" y="0"/>
            <wp:positionH relativeFrom="column">
              <wp:posOffset>4598035</wp:posOffset>
            </wp:positionH>
            <wp:positionV relativeFrom="paragraph">
              <wp:posOffset>180975</wp:posOffset>
            </wp:positionV>
            <wp:extent cx="1319530" cy="1643380"/>
            <wp:effectExtent l="0" t="0" r="0" b="0"/>
            <wp:wrapTight wrapText="bothSides">
              <wp:wrapPolygon edited="0">
                <wp:start x="0" y="0"/>
                <wp:lineTo x="0" y="21283"/>
                <wp:lineTo x="21205" y="21283"/>
                <wp:lineTo x="21205" y="0"/>
                <wp:lineTo x="0" y="0"/>
              </wp:wrapPolygon>
            </wp:wrapTight>
            <wp:docPr id="10" name="Рисунок 10" descr="http://valentinequotes-2016.com/wp-content/uploads/Valentines-Day-Poem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alentinequotes-2016.com/wp-content/uploads/Valentines-Day-Poem-04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6F838F30" wp14:editId="25190F36">
            <wp:simplePos x="0" y="0"/>
            <wp:positionH relativeFrom="column">
              <wp:posOffset>-96520</wp:posOffset>
            </wp:positionH>
            <wp:positionV relativeFrom="paragraph">
              <wp:posOffset>265430</wp:posOffset>
            </wp:positionV>
            <wp:extent cx="1951355" cy="1685290"/>
            <wp:effectExtent l="0" t="0" r="0" b="0"/>
            <wp:wrapTight wrapText="bothSides">
              <wp:wrapPolygon edited="0">
                <wp:start x="0" y="0"/>
                <wp:lineTo x="0" y="21242"/>
                <wp:lineTo x="21298" y="21242"/>
                <wp:lineTo x="21298" y="0"/>
                <wp:lineTo x="0" y="0"/>
              </wp:wrapPolygon>
            </wp:wrapTight>
            <wp:docPr id="4" name="Рисунок 4" descr="http://s.en.fishki.net/upload/en/201302/09/6244/cc82ce411664f9e09ccca31a0ee8d9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.en.fishki.net/upload/en/201302/09/6244/cc82ce411664f9e09ccca31a0ee8d9e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D2D" w:rsidRPr="007A07CF" w:rsidRDefault="00143D2D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765" w:rsidRPr="000F7765" w:rsidRDefault="000F7765" w:rsidP="000F77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«Споем песню о Дне Святого Валентина»</w:t>
      </w:r>
    </w:p>
    <w:p w:rsidR="000F7765" w:rsidRPr="007A07CF" w:rsidRDefault="00217DF0" w:rsidP="000F776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0F7765" w:rsidRPr="007A07C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kgAx_sQ0mqE</w:t>
        </w:r>
      </w:hyperlink>
    </w:p>
    <w:p w:rsidR="0075461E" w:rsidRPr="007A07CF" w:rsidRDefault="000F7765" w:rsidP="00143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69B4E942" wp14:editId="5C6568F5">
            <wp:simplePos x="0" y="0"/>
            <wp:positionH relativeFrom="column">
              <wp:posOffset>1687830</wp:posOffset>
            </wp:positionH>
            <wp:positionV relativeFrom="paragraph">
              <wp:posOffset>87630</wp:posOffset>
            </wp:positionV>
            <wp:extent cx="2668905" cy="2134870"/>
            <wp:effectExtent l="0" t="0" r="0" b="0"/>
            <wp:wrapTight wrapText="bothSides">
              <wp:wrapPolygon edited="0">
                <wp:start x="0" y="0"/>
                <wp:lineTo x="0" y="21394"/>
                <wp:lineTo x="21430" y="21394"/>
                <wp:lineTo x="21430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61E" w:rsidRPr="007A07CF" w:rsidRDefault="0075461E" w:rsidP="0014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200" w:rsidRPr="000F7765" w:rsidRDefault="000F7765" w:rsidP="000F77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7765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FF0000"/>
          <w:sz w:val="28"/>
          <w:szCs w:val="28"/>
        </w:rPr>
        <w:t>День Святого  Патрика</w:t>
      </w:r>
    </w:p>
    <w:p w:rsidR="00855200" w:rsidRPr="007A07CF" w:rsidRDefault="000032F5" w:rsidP="000032F5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Святой Патрик – самый почитаемый святой в Ирландии, считается, что именно он принес христианство на «Изумрудный остров», крестил Ирландию и избавил ее от язычества. Однако уже несколько веков день его поминовения отмечается не только в самой Ирландии, но и во многих других странах – Канаде,</w:t>
      </w:r>
      <w:r w:rsidR="000F7765">
        <w:rPr>
          <w:rFonts w:ascii="Times New Roman" w:hAnsi="Times New Roman" w:cs="Times New Roman"/>
          <w:sz w:val="28"/>
          <w:szCs w:val="28"/>
        </w:rPr>
        <w:t xml:space="preserve"> </w:t>
      </w:r>
      <w:r w:rsidRPr="007A07CF">
        <w:rPr>
          <w:rFonts w:ascii="Times New Roman" w:hAnsi="Times New Roman" w:cs="Times New Roman"/>
          <w:sz w:val="28"/>
          <w:szCs w:val="28"/>
        </w:rPr>
        <w:t>Великобритании, США, Нигерии, а 10 лет назад к этим странам присоединилась и Россия.</w:t>
      </w:r>
    </w:p>
    <w:p w:rsidR="000032F5" w:rsidRPr="007A07CF" w:rsidRDefault="000032F5" w:rsidP="000032F5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По поверьям, святой Патрик происходил из зажиточной и очень религиозной английской семьи, и его ждало безбедное будущее. Однако когда ему исполнилось 16 лет, его похитили и продали в рабство в Ирландию, где он на протяжении 6 лет пас скот у одного ирландского «барина».</w:t>
      </w:r>
    </w:p>
    <w:p w:rsidR="000032F5" w:rsidRPr="007A07CF" w:rsidRDefault="000032F5" w:rsidP="000032F5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До похищения юноша не отличался религиозностью, несмотря на то, что его отец и дед имели духовные саны. Сильная вера в Бога, по собственному признанию Патрика, пришла к нему именно в рабстве, когда он ежедневно и еженощно возносил молитвы, моля о терпении и спасении.</w:t>
      </w:r>
    </w:p>
    <w:p w:rsidR="000032F5" w:rsidRPr="007A07CF" w:rsidRDefault="000032F5" w:rsidP="000032F5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Как гласит легенда, однажды Патрик во сне услышал голос, призывающий его к побегу: «беги, тебя ждет корабль». И тогда молодой человек начал пробираться к морю, где действительно обнаружил готовый к отплытию корабль. Он долго уговаривал капитана взять его с собой, но тот отказывался, ведь Патрику нечем было заплатить за проезд. Его выручил помощник капитана, который откликнулся на горячие молитвы молодого человека и провел его на корабль.</w:t>
      </w:r>
    </w:p>
    <w:p w:rsidR="000032F5" w:rsidRPr="007A07CF" w:rsidRDefault="000032F5" w:rsidP="000032F5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Вернувшись на родину, Патрик углубился в религиозную жизнь и даже, как считается, несколько лет провел в монастырях Галлии, где стал епископом. Тем не менее, через некоторое время Патрик снова во сне услышал голос, который призывал его вернуться в Ирландию и принести туда </w:t>
      </w:r>
      <w:r w:rsidR="000F7765">
        <w:rPr>
          <w:rFonts w:ascii="Times New Roman" w:hAnsi="Times New Roman" w:cs="Times New Roman"/>
          <w:sz w:val="28"/>
          <w:szCs w:val="28"/>
        </w:rPr>
        <w:t>католичество</w:t>
      </w:r>
      <w:r w:rsidRPr="007A07CF">
        <w:rPr>
          <w:rFonts w:ascii="Times New Roman" w:hAnsi="Times New Roman" w:cs="Times New Roman"/>
          <w:sz w:val="28"/>
          <w:szCs w:val="28"/>
        </w:rPr>
        <w:t>. Считается, что святой Патрик на примере трилистника (листа клевера) объяснял язычникам принцип христианства: как на одном стебле срослись три листа, так и Отец, и Сын, и Святой Дух едины в одной вере. С тех пор трилистник стал символом Ирландии.</w:t>
      </w:r>
    </w:p>
    <w:p w:rsidR="000F7765" w:rsidRDefault="000032F5" w:rsidP="000032F5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Еще одна легенда рассказывает о том, что святой Патрик изгнал из Ирландии змей, собрав их у своих ног, он повелел им навсегда покинуть страну. Правда, по другой версии, эту легенду не стоит понимать буквально, так как Патрик боролся в первую очередь с язычеством и «изгнал» из Ирландии не змей как таковых, а культ кельтского (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друидского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) бога плодородия </w:t>
      </w:r>
      <w:proofErr w:type="spellStart"/>
      <w:r w:rsidRPr="007A07CF">
        <w:rPr>
          <w:rFonts w:ascii="Times New Roman" w:hAnsi="Times New Roman" w:cs="Times New Roman"/>
          <w:sz w:val="28"/>
          <w:szCs w:val="28"/>
        </w:rPr>
        <w:t>Сернунноса</w:t>
      </w:r>
      <w:proofErr w:type="spellEnd"/>
      <w:r w:rsidRPr="007A07CF">
        <w:rPr>
          <w:rFonts w:ascii="Times New Roman" w:hAnsi="Times New Roman" w:cs="Times New Roman"/>
          <w:sz w:val="28"/>
          <w:szCs w:val="28"/>
        </w:rPr>
        <w:t xml:space="preserve">, который как раз и </w:t>
      </w:r>
    </w:p>
    <w:p w:rsidR="000F7765" w:rsidRDefault="000F7765" w:rsidP="00003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2F5" w:rsidRPr="007A07CF" w:rsidRDefault="000032F5" w:rsidP="000032F5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изображался в виде большого змея. И, кстати, это больше похоже на правду, так как змей в Ирландии уже тогда не было по климатическим условиям.</w:t>
      </w:r>
    </w:p>
    <w:p w:rsidR="00855200" w:rsidRDefault="000032F5" w:rsidP="000032F5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Сейчас же, напротив, праздник стал более светским, он сопровождается народными шествиями, карнавалами, песнями, танцами и соревнованиями музыкальных коллективов. Хотя для глубоко верующих католиков он по-прежнему начинается с мессы.</w:t>
      </w:r>
    </w:p>
    <w:p w:rsidR="000F7765" w:rsidRPr="000F7765" w:rsidRDefault="000F7765" w:rsidP="000F776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7765">
        <w:rPr>
          <w:rFonts w:ascii="Times New Roman" w:hAnsi="Times New Roman" w:cs="Times New Roman"/>
          <w:b/>
          <w:color w:val="FF0000"/>
          <w:sz w:val="32"/>
          <w:szCs w:val="32"/>
        </w:rPr>
        <w:t>Задания для учащихся:</w:t>
      </w:r>
    </w:p>
    <w:p w:rsidR="000032F5" w:rsidRPr="000F7765" w:rsidRDefault="000F7765" w:rsidP="000F77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60B60527" wp14:editId="41F09DAF">
            <wp:simplePos x="0" y="0"/>
            <wp:positionH relativeFrom="column">
              <wp:posOffset>156845</wp:posOffset>
            </wp:positionH>
            <wp:positionV relativeFrom="paragraph">
              <wp:posOffset>345440</wp:posOffset>
            </wp:positionV>
            <wp:extent cx="1778635" cy="2325370"/>
            <wp:effectExtent l="0" t="0" r="0" b="0"/>
            <wp:wrapTight wrapText="bothSides">
              <wp:wrapPolygon edited="0">
                <wp:start x="0" y="0"/>
                <wp:lineTo x="0" y="21411"/>
                <wp:lineTo x="21284" y="21411"/>
                <wp:lineTo x="21284" y="0"/>
                <wp:lineTo x="0" y="0"/>
              </wp:wrapPolygon>
            </wp:wrapTight>
            <wp:docPr id="43" name="Рисунок 43" descr="https://1.bp.blogspot.com/-uD6XPgMNcEo/VuZvRShmTyI/AAAAAAAAArk/vara2Jl5My8WJB4YRbsPXaJsfgakYg5SA/s1600/st-patricks-day-printables-coloring-pages-cards-worksheets-word-search-activities-kids-adults-imag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uD6XPgMNcEo/VuZvRShmTyI/AAAAAAAAArk/vara2Jl5My8WJB4YRbsPXaJsfgakYg5SA/s1600/st-patricks-day-printables-coloring-pages-cards-worksheets-word-search-activities-kids-adults-image-1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«Выучим новые слова»</w:t>
      </w:r>
    </w:p>
    <w:p w:rsidR="0069232A" w:rsidRPr="007A07CF" w:rsidRDefault="000F7765" w:rsidP="000032F5">
      <w:pPr>
        <w:jc w:val="both"/>
        <w:rPr>
          <w:rFonts w:ascii="Times New Roman" w:hAnsi="Times New Roman" w:cs="Times New Roman"/>
          <w:sz w:val="28"/>
          <w:szCs w:val="28"/>
        </w:rPr>
      </w:pPr>
      <w:r w:rsidRPr="000F7765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44CBC08D" wp14:editId="57A6AA6E">
            <wp:simplePos x="0" y="0"/>
            <wp:positionH relativeFrom="column">
              <wp:posOffset>1005840</wp:posOffset>
            </wp:positionH>
            <wp:positionV relativeFrom="paragraph">
              <wp:posOffset>120650</wp:posOffset>
            </wp:positionV>
            <wp:extent cx="2511425" cy="1885950"/>
            <wp:effectExtent l="0" t="0" r="3175" b="0"/>
            <wp:wrapNone/>
            <wp:docPr id="44" name="Рисунок 44" descr="https://image.slidesharecdn.com/saintpatricksday-140318040133-phpapp01/95/saint-patricks-day-1-638.jpg?cb=139511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slidesharecdn.com/saintpatricksday-140318040133-phpapp01/95/saint-patricks-day-1-638.jpg?cb=139511532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32A" w:rsidRPr="007A07CF" w:rsidRDefault="0069232A" w:rsidP="00003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32A" w:rsidRPr="007A07CF" w:rsidRDefault="0069232A" w:rsidP="00003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32A" w:rsidRPr="007A07CF" w:rsidRDefault="0069232A" w:rsidP="00003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32A" w:rsidRPr="007A07CF" w:rsidRDefault="0069232A" w:rsidP="00003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32A" w:rsidRPr="007A07CF" w:rsidRDefault="0069232A" w:rsidP="00003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32A" w:rsidRPr="007A07CF" w:rsidRDefault="000F7765" w:rsidP="000032F5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5A434D21" wp14:editId="62F2D3F6">
            <wp:simplePos x="0" y="0"/>
            <wp:positionH relativeFrom="column">
              <wp:posOffset>534670</wp:posOffset>
            </wp:positionH>
            <wp:positionV relativeFrom="paragraph">
              <wp:posOffset>212090</wp:posOffset>
            </wp:positionV>
            <wp:extent cx="1627505" cy="2106295"/>
            <wp:effectExtent l="0" t="0" r="0" b="8255"/>
            <wp:wrapNone/>
            <wp:docPr id="21" name="Рисунок 21" descr="http://www.kindergartenworksheets.net/images/worksheets/holiday/saint-patricks-day-worksheet-prin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dergartenworksheets.net/images/worksheets/holiday/saint-patricks-day-worksheet-printabl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32A" w:rsidRPr="007A07CF" w:rsidRDefault="0069232A" w:rsidP="00003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2F5" w:rsidRPr="000F7765" w:rsidRDefault="000F7765" w:rsidP="000032F5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0032F5" w:rsidRPr="000F7765">
        <w:rPr>
          <w:rFonts w:ascii="Times New Roman" w:hAnsi="Times New Roman" w:cs="Times New Roman"/>
          <w:b/>
          <w:color w:val="002060"/>
          <w:sz w:val="28"/>
          <w:szCs w:val="28"/>
        </w:rPr>
        <w:t>Раскрась</w:t>
      </w: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0032F5" w:rsidRPr="007A07CF" w:rsidRDefault="000032F5" w:rsidP="00003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32F5" w:rsidRPr="007A07CF" w:rsidRDefault="000032F5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32F5" w:rsidRPr="007A07CF" w:rsidRDefault="000F7765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43DF3580" wp14:editId="651447C3">
            <wp:simplePos x="0" y="0"/>
            <wp:positionH relativeFrom="column">
              <wp:posOffset>2689860</wp:posOffset>
            </wp:positionH>
            <wp:positionV relativeFrom="paragraph">
              <wp:posOffset>66675</wp:posOffset>
            </wp:positionV>
            <wp:extent cx="1695450" cy="2195195"/>
            <wp:effectExtent l="0" t="0" r="0" b="0"/>
            <wp:wrapTight wrapText="bothSides">
              <wp:wrapPolygon edited="0">
                <wp:start x="0" y="0"/>
                <wp:lineTo x="0" y="21369"/>
                <wp:lineTo x="21357" y="21369"/>
                <wp:lineTo x="21357" y="0"/>
                <wp:lineTo x="0" y="0"/>
              </wp:wrapPolygon>
            </wp:wrapTight>
            <wp:docPr id="23" name="Рисунок 23" descr="http://3.bp.blogspot.com/-sMmgjSQ4UGc/UqbcXD0zQvI/AAAAAAAAEaA/Qz41XVqDkNI/s1600/st-patricks-day-word-search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MmgjSQ4UGc/UqbcXD0zQvI/AAAAAAAAEaA/Qz41XVqDkNI/s1600/st-patricks-day-word-search-7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2F5" w:rsidRPr="000F7765" w:rsidRDefault="000F7765" w:rsidP="000032F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0032F5" w:rsidRPr="000F77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йди </w:t>
      </w:r>
      <w:r w:rsidRPr="000F7765">
        <w:rPr>
          <w:rFonts w:ascii="Times New Roman" w:hAnsi="Times New Roman" w:cs="Times New Roman"/>
          <w:b/>
          <w:color w:val="002060"/>
          <w:sz w:val="28"/>
          <w:szCs w:val="28"/>
        </w:rPr>
        <w:t>слова»</w:t>
      </w:r>
    </w:p>
    <w:p w:rsidR="000032F5" w:rsidRPr="007A07CF" w:rsidRDefault="000032F5" w:rsidP="000032F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32F5" w:rsidRPr="007A07CF" w:rsidRDefault="000032F5" w:rsidP="000032F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611BE5" w:rsidRDefault="00BF6585" w:rsidP="00BF658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1BE5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4FE6719E" wp14:editId="56A1A878">
            <wp:simplePos x="0" y="0"/>
            <wp:positionH relativeFrom="column">
              <wp:posOffset>2536825</wp:posOffset>
            </wp:positionH>
            <wp:positionV relativeFrom="paragraph">
              <wp:posOffset>73025</wp:posOffset>
            </wp:positionV>
            <wp:extent cx="198628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338" y="21445"/>
                <wp:lineTo x="21338" y="0"/>
                <wp:lineTo x="0" y="0"/>
              </wp:wrapPolygon>
            </wp:wrapTight>
            <wp:docPr id="45" name="Рисунок 45" descr="https://s-media-cache-ak0.pinimg.com/736x/f4/49/4b/f4494bcf0ae01d87f7744e06f172cb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-media-cache-ak0.pinimg.com/736x/f4/49/4b/f4494bcf0ae01d87f7744e06f172cbcf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765" w:rsidRPr="00611BE5">
        <w:rPr>
          <w:rFonts w:ascii="Times New Roman" w:hAnsi="Times New Roman" w:cs="Times New Roman"/>
          <w:b/>
          <w:color w:val="002060"/>
          <w:sz w:val="28"/>
          <w:szCs w:val="28"/>
        </w:rPr>
        <w:t>«Выучим с</w:t>
      </w:r>
      <w:r w:rsidRPr="00611BE5">
        <w:rPr>
          <w:rFonts w:ascii="Times New Roman" w:hAnsi="Times New Roman" w:cs="Times New Roman"/>
          <w:b/>
          <w:color w:val="002060"/>
          <w:sz w:val="28"/>
          <w:szCs w:val="28"/>
        </w:rPr>
        <w:t>тихотворение</w:t>
      </w:r>
      <w:r w:rsidR="000F7765" w:rsidRPr="00611BE5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Pr="00611B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Default="00611BE5" w:rsidP="00BF658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1BE5">
        <w:rPr>
          <w:rFonts w:ascii="Times New Roman" w:hAnsi="Times New Roman" w:cs="Times New Roman"/>
          <w:b/>
          <w:color w:val="002060"/>
          <w:sz w:val="28"/>
          <w:szCs w:val="28"/>
        </w:rPr>
        <w:t>«Споем песню по теме»</w:t>
      </w:r>
    </w:p>
    <w:p w:rsidR="00611BE5" w:rsidRDefault="00217DF0" w:rsidP="00BF658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hyperlink r:id="rId72" w:history="1">
        <w:r w:rsidR="00611BE5" w:rsidRPr="00056594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agouT0Z9EX8</w:t>
        </w:r>
      </w:hyperlink>
    </w:p>
    <w:p w:rsidR="00611BE5" w:rsidRPr="00611BE5" w:rsidRDefault="00611BE5" w:rsidP="00BF658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53975</wp:posOffset>
            </wp:positionV>
            <wp:extent cx="3045460" cy="2436495"/>
            <wp:effectExtent l="0" t="0" r="2540" b="1905"/>
            <wp:wrapTight wrapText="bothSides">
              <wp:wrapPolygon edited="0">
                <wp:start x="0" y="0"/>
                <wp:lineTo x="0" y="21448"/>
                <wp:lineTo x="21483" y="21448"/>
                <wp:lineTo x="21483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200" w:rsidRPr="00611BE5" w:rsidRDefault="00611BE5" w:rsidP="00611B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1BE5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855200" w:rsidRPr="007A07CF" w:rsidRDefault="00855200" w:rsidP="008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FF0000"/>
          <w:sz w:val="28"/>
          <w:szCs w:val="28"/>
        </w:rPr>
        <w:t>Пасха</w:t>
      </w:r>
    </w:p>
    <w:p w:rsidR="00250A5A" w:rsidRPr="007A07CF" w:rsidRDefault="00250A5A" w:rsidP="00250A5A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>Одна из составляющих американской Пасхи – семейный обед. Главным блюдом является жаренная или запеченная баранина. К мясу в качестве гарнира подают всевозможные овощи или рис. Обязательным украшением стола на Пасху будет блюдо с крашеными яйцами.</w:t>
      </w:r>
    </w:p>
    <w:p w:rsidR="00250A5A" w:rsidRPr="007A07CF" w:rsidRDefault="00250A5A" w:rsidP="00250A5A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Дети на этот праздник часто получают сладкие подарки: шоколадные яйца, фигурки кроликов или просто пакетики с конфетами. Шоколад дарят не только детям, но и взрослым. Этот обычай пришел в США в XIX веке из викторианской Англии. До сих пор красивая коробка шоколадных конфет остается самым популярным подарком на Пасху для друзей и близких.</w:t>
      </w:r>
    </w:p>
    <w:p w:rsidR="00250A5A" w:rsidRPr="007A07CF" w:rsidRDefault="00250A5A" w:rsidP="00250A5A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Из немецкого фольклора в США пришел пасхальный кролик. Считается, что этот персонаж приносит детям подарки в Христово Воскресенье. На улицах городов, в парках и торговых центрах нередко можно увидеть развлекающих детей актеров в костюмах кроликов.</w:t>
      </w:r>
    </w:p>
    <w:p w:rsidR="00250A5A" w:rsidRPr="007A07CF" w:rsidRDefault="00250A5A" w:rsidP="00250A5A">
      <w:pPr>
        <w:jc w:val="both"/>
        <w:rPr>
          <w:rFonts w:ascii="Times New Roman" w:hAnsi="Times New Roman" w:cs="Times New Roman"/>
          <w:sz w:val="28"/>
          <w:szCs w:val="28"/>
        </w:rPr>
      </w:pPr>
      <w:r w:rsidRPr="007A07CF">
        <w:rPr>
          <w:rFonts w:ascii="Times New Roman" w:hAnsi="Times New Roman" w:cs="Times New Roman"/>
          <w:sz w:val="28"/>
          <w:szCs w:val="28"/>
        </w:rPr>
        <w:t xml:space="preserve"> Традиционная пасхальная игра называется «катание яиц». </w:t>
      </w:r>
      <w:proofErr w:type="gramStart"/>
      <w:r w:rsidRPr="007A07CF">
        <w:rPr>
          <w:rFonts w:ascii="Times New Roman" w:hAnsi="Times New Roman" w:cs="Times New Roman"/>
          <w:sz w:val="28"/>
          <w:szCs w:val="28"/>
        </w:rPr>
        <w:t>Крашенные</w:t>
      </w:r>
      <w:proofErr w:type="gramEnd"/>
      <w:r w:rsidRPr="007A07CF">
        <w:rPr>
          <w:rFonts w:ascii="Times New Roman" w:hAnsi="Times New Roman" w:cs="Times New Roman"/>
          <w:sz w:val="28"/>
          <w:szCs w:val="28"/>
        </w:rPr>
        <w:t xml:space="preserve"> яйца катают по траве во дворе дома или пускают их под горку. Выигрывает тот, чье яйцо укатится дальше остальных. </w:t>
      </w:r>
    </w:p>
    <w:p w:rsidR="00611BE5" w:rsidRPr="000F7765" w:rsidRDefault="00611BE5" w:rsidP="00611BE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7765">
        <w:rPr>
          <w:rFonts w:ascii="Times New Roman" w:hAnsi="Times New Roman" w:cs="Times New Roman"/>
          <w:b/>
          <w:color w:val="FF0000"/>
          <w:sz w:val="32"/>
          <w:szCs w:val="32"/>
        </w:rPr>
        <w:t>Задания для учащихся:</w:t>
      </w:r>
    </w:p>
    <w:p w:rsidR="00BF6585" w:rsidRPr="00611BE5" w:rsidRDefault="00611BE5" w:rsidP="00611BE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78820079" wp14:editId="2E590C0F">
            <wp:simplePos x="0" y="0"/>
            <wp:positionH relativeFrom="column">
              <wp:posOffset>3608705</wp:posOffset>
            </wp:positionH>
            <wp:positionV relativeFrom="paragraph">
              <wp:posOffset>266700</wp:posOffset>
            </wp:positionV>
            <wp:extent cx="1578610" cy="2438400"/>
            <wp:effectExtent l="0" t="0" r="2540" b="0"/>
            <wp:wrapTight wrapText="bothSides">
              <wp:wrapPolygon edited="0">
                <wp:start x="0" y="0"/>
                <wp:lineTo x="0" y="21431"/>
                <wp:lineTo x="21374" y="21431"/>
                <wp:lineTo x="21374" y="0"/>
                <wp:lineTo x="0" y="0"/>
              </wp:wrapPolygon>
            </wp:wrapTight>
            <wp:docPr id="47" name="Рисунок 47" descr="https://s-media-cache-ak0.pinimg.com/736x/2c/43/8b/2c438bb70cf3f74052d40c1419190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-media-cache-ak0.pinimg.com/736x/2c/43/8b/2c438bb70cf3f74052d40c1419190ebd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67C03F20" wp14:editId="5542A35D">
            <wp:simplePos x="0" y="0"/>
            <wp:positionH relativeFrom="column">
              <wp:posOffset>611505</wp:posOffset>
            </wp:positionH>
            <wp:positionV relativeFrom="paragraph">
              <wp:posOffset>327660</wp:posOffset>
            </wp:positionV>
            <wp:extent cx="180022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486" y="21434"/>
                <wp:lineTo x="21486" y="0"/>
                <wp:lineTo x="0" y="0"/>
              </wp:wrapPolygon>
            </wp:wrapTight>
            <wp:docPr id="46" name="Рисунок 46" descr="https://s-media-cache-ak0.pinimg.com/originals/93/0f/a0/930fa09321e6221355d7d99273220d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-media-cache-ak0.pinimg.com/originals/93/0f/a0/930fa09321e6221355d7d99273220df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BE5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F6585" w:rsidRPr="00611BE5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Pr="00611BE5">
        <w:rPr>
          <w:rFonts w:ascii="Times New Roman" w:hAnsi="Times New Roman" w:cs="Times New Roman"/>
          <w:b/>
          <w:color w:val="002060"/>
          <w:sz w:val="28"/>
          <w:szCs w:val="28"/>
        </w:rPr>
        <w:t>ыучим новые  слова»</w:t>
      </w: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0A5A" w:rsidRPr="007A07CF" w:rsidRDefault="00250A5A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0A5A" w:rsidRPr="007A07CF" w:rsidRDefault="00250A5A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0A5A" w:rsidRPr="007A07CF" w:rsidRDefault="00250A5A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611BE5" w:rsidRDefault="00BF6585" w:rsidP="00611BE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1BE5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6C64483F" wp14:editId="5E34786B">
            <wp:simplePos x="0" y="0"/>
            <wp:positionH relativeFrom="column">
              <wp:posOffset>2784475</wp:posOffset>
            </wp:positionH>
            <wp:positionV relativeFrom="paragraph">
              <wp:posOffset>327660</wp:posOffset>
            </wp:positionV>
            <wp:extent cx="200914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300" y="21521"/>
                <wp:lineTo x="21300" y="0"/>
                <wp:lineTo x="0" y="0"/>
              </wp:wrapPolygon>
            </wp:wrapTight>
            <wp:docPr id="51" name="Рисунок 51" descr="http://bbacklink.com/wp-content/uploads/2017/06/free-easter-work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backlink.com/wp-content/uploads/2017/06/free-easter-worksheets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BE5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7D664278" wp14:editId="57110288">
            <wp:simplePos x="0" y="0"/>
            <wp:positionH relativeFrom="column">
              <wp:posOffset>-73660</wp:posOffset>
            </wp:positionH>
            <wp:positionV relativeFrom="paragraph">
              <wp:posOffset>271145</wp:posOffset>
            </wp:positionV>
            <wp:extent cx="2172335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04" y="21527"/>
                <wp:lineTo x="21404" y="0"/>
                <wp:lineTo x="0" y="0"/>
              </wp:wrapPolygon>
            </wp:wrapTight>
            <wp:docPr id="48" name="Рисунок 48" descr="http://www.kiddoshelter.com/wp-content/uploads/2016/12/easter-wordsearch-for-kids-f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iddoshelter.com/wp-content/uploads/2016/12/easter-wordsearch-for-kids-fun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E5" w:rsidRPr="00611BE5">
        <w:rPr>
          <w:rFonts w:ascii="Times New Roman" w:hAnsi="Times New Roman" w:cs="Times New Roman"/>
          <w:b/>
          <w:color w:val="002060"/>
          <w:sz w:val="28"/>
          <w:szCs w:val="28"/>
        </w:rPr>
        <w:t>«Найди слова»</w:t>
      </w: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611BE5" w:rsidRDefault="00611BE5" w:rsidP="00611BE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1BE5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38735CB3" wp14:editId="3CB818DE">
            <wp:simplePos x="0" y="0"/>
            <wp:positionH relativeFrom="column">
              <wp:posOffset>376555</wp:posOffset>
            </wp:positionH>
            <wp:positionV relativeFrom="paragraph">
              <wp:posOffset>341630</wp:posOffset>
            </wp:positionV>
            <wp:extent cx="1979930" cy="2476500"/>
            <wp:effectExtent l="0" t="0" r="1270" b="0"/>
            <wp:wrapTight wrapText="bothSides">
              <wp:wrapPolygon edited="0">
                <wp:start x="0" y="0"/>
                <wp:lineTo x="0" y="21434"/>
                <wp:lineTo x="21406" y="21434"/>
                <wp:lineTo x="21406" y="0"/>
                <wp:lineTo x="0" y="0"/>
              </wp:wrapPolygon>
            </wp:wrapTight>
            <wp:docPr id="49" name="Рисунок 49" descr="http://m.jumpstart.com/JumpstartNew/uploadedFiles/sne/pdf-screenshots/happy-easter-bunn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.jumpstart.com/JumpstartNew/uploadedFiles/sne/pdf-screenshots/happy-easter-bunnies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BE5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3E0F76BB" wp14:editId="724ABE4C">
            <wp:simplePos x="0" y="0"/>
            <wp:positionH relativeFrom="column">
              <wp:posOffset>3577590</wp:posOffset>
            </wp:positionH>
            <wp:positionV relativeFrom="paragraph">
              <wp:posOffset>280670</wp:posOffset>
            </wp:positionV>
            <wp:extent cx="1816100" cy="2369185"/>
            <wp:effectExtent l="0" t="0" r="0" b="0"/>
            <wp:wrapTight wrapText="bothSides">
              <wp:wrapPolygon edited="0">
                <wp:start x="0" y="0"/>
                <wp:lineTo x="0" y="21363"/>
                <wp:lineTo x="21298" y="21363"/>
                <wp:lineTo x="21298" y="0"/>
                <wp:lineTo x="0" y="0"/>
              </wp:wrapPolygon>
            </wp:wrapTight>
            <wp:docPr id="50" name="Рисунок 50" descr="http://bestcoloringpages.com/userImages/ws/Pattern-Writing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estcoloringpages.com/userImages/ws/Pattern-Writing-3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BE5">
        <w:rPr>
          <w:rFonts w:ascii="Times New Roman" w:hAnsi="Times New Roman" w:cs="Times New Roman"/>
          <w:b/>
          <w:color w:val="002060"/>
          <w:sz w:val="28"/>
          <w:szCs w:val="28"/>
        </w:rPr>
        <w:t>«Раскрась»</w:t>
      </w: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611BE5" w:rsidRDefault="00611BE5" w:rsidP="00611BE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1BE5">
        <w:rPr>
          <w:rFonts w:ascii="Times New Roman" w:hAnsi="Times New Roman" w:cs="Times New Roman"/>
          <w:b/>
          <w:color w:val="002060"/>
          <w:sz w:val="28"/>
          <w:szCs w:val="28"/>
        </w:rPr>
        <w:t>«Выучим стихотворение»</w:t>
      </w:r>
    </w:p>
    <w:p w:rsidR="00BF6585" w:rsidRPr="007A07CF" w:rsidRDefault="00611BE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7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4B388538" wp14:editId="525B99F9">
            <wp:simplePos x="0" y="0"/>
            <wp:positionH relativeFrom="column">
              <wp:posOffset>2092960</wp:posOffset>
            </wp:positionH>
            <wp:positionV relativeFrom="paragraph">
              <wp:posOffset>166370</wp:posOffset>
            </wp:positionV>
            <wp:extent cx="2111375" cy="1920875"/>
            <wp:effectExtent l="0" t="0" r="3175" b="3175"/>
            <wp:wrapTight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ight>
            <wp:docPr id="52" name="Рисунок 52" descr="http://easterquotes.biz/wp-content/uploads/2017/03/poe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asterquotes.biz/wp-content/uploads/2017/03/poem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7A07CF" w:rsidRDefault="00BF658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0A5A" w:rsidRPr="007A07CF" w:rsidRDefault="00250A5A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0A5A" w:rsidRPr="007A07CF" w:rsidRDefault="00250A5A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0A5A" w:rsidRDefault="00250A5A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1BE5" w:rsidRDefault="00611BE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1BE5" w:rsidRPr="007A07CF" w:rsidRDefault="00611BE5" w:rsidP="00BF65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85" w:rsidRPr="00611BE5" w:rsidRDefault="00611BE5" w:rsidP="00611BE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1BE5">
        <w:rPr>
          <w:rFonts w:ascii="Times New Roman" w:hAnsi="Times New Roman" w:cs="Times New Roman"/>
          <w:b/>
          <w:color w:val="002060"/>
          <w:sz w:val="28"/>
          <w:szCs w:val="28"/>
        </w:rPr>
        <w:t>«Споем песню»</w:t>
      </w:r>
    </w:p>
    <w:p w:rsidR="00BF6585" w:rsidRDefault="00217DF0" w:rsidP="00250A5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81" w:history="1">
        <w:r w:rsidR="00BF6585" w:rsidRPr="007A07CF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hb9tt7LiYrc</w:t>
        </w:r>
      </w:hyperlink>
    </w:p>
    <w:p w:rsidR="00611BE5" w:rsidRPr="007A07CF" w:rsidRDefault="00611BE5" w:rsidP="00250A5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65405</wp:posOffset>
            </wp:positionV>
            <wp:extent cx="2691765" cy="2153285"/>
            <wp:effectExtent l="0" t="0" r="0" b="0"/>
            <wp:wrapTight wrapText="bothSides">
              <wp:wrapPolygon edited="0">
                <wp:start x="0" y="0"/>
                <wp:lineTo x="0" y="21403"/>
                <wp:lineTo x="21401" y="21403"/>
                <wp:lineTo x="21401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1BE5" w:rsidRPr="007A07CF" w:rsidSect="007A07CF">
      <w:footerReference w:type="default" r:id="rId83"/>
      <w:pgSz w:w="11906" w:h="16838"/>
      <w:pgMar w:top="426" w:right="850" w:bottom="851" w:left="1134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F0" w:rsidRDefault="00217DF0" w:rsidP="00250A5A">
      <w:pPr>
        <w:spacing w:after="0" w:line="240" w:lineRule="auto"/>
      </w:pPr>
      <w:r>
        <w:separator/>
      </w:r>
    </w:p>
  </w:endnote>
  <w:endnote w:type="continuationSeparator" w:id="0">
    <w:p w:rsidR="00217DF0" w:rsidRDefault="00217DF0" w:rsidP="0025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614215"/>
      <w:docPartObj>
        <w:docPartGallery w:val="Page Numbers (Bottom of Page)"/>
        <w:docPartUnique/>
      </w:docPartObj>
    </w:sdtPr>
    <w:sdtEndPr/>
    <w:sdtContent>
      <w:p w:rsidR="00250A5A" w:rsidRDefault="00250A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6F">
          <w:rPr>
            <w:noProof/>
          </w:rPr>
          <w:t>20</w:t>
        </w:r>
        <w:r>
          <w:fldChar w:fldCharType="end"/>
        </w:r>
      </w:p>
    </w:sdtContent>
  </w:sdt>
  <w:p w:rsidR="00250A5A" w:rsidRDefault="00250A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F0" w:rsidRDefault="00217DF0" w:rsidP="00250A5A">
      <w:pPr>
        <w:spacing w:after="0" w:line="240" w:lineRule="auto"/>
      </w:pPr>
      <w:r>
        <w:separator/>
      </w:r>
    </w:p>
  </w:footnote>
  <w:footnote w:type="continuationSeparator" w:id="0">
    <w:p w:rsidR="00217DF0" w:rsidRDefault="00217DF0" w:rsidP="0025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3010"/>
    <w:multiLevelType w:val="hybridMultilevel"/>
    <w:tmpl w:val="0BA8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288C"/>
    <w:multiLevelType w:val="hybridMultilevel"/>
    <w:tmpl w:val="57641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55D6B"/>
    <w:multiLevelType w:val="hybridMultilevel"/>
    <w:tmpl w:val="53D0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1D"/>
    <w:rsid w:val="000032F5"/>
    <w:rsid w:val="000B7A7A"/>
    <w:rsid w:val="000F7765"/>
    <w:rsid w:val="00135537"/>
    <w:rsid w:val="00143D2D"/>
    <w:rsid w:val="0017451B"/>
    <w:rsid w:val="001F32D2"/>
    <w:rsid w:val="002076D7"/>
    <w:rsid w:val="00217DF0"/>
    <w:rsid w:val="00250A5A"/>
    <w:rsid w:val="002F2F1A"/>
    <w:rsid w:val="003E19C1"/>
    <w:rsid w:val="003F1FC0"/>
    <w:rsid w:val="0051650C"/>
    <w:rsid w:val="0056748D"/>
    <w:rsid w:val="005D0AAD"/>
    <w:rsid w:val="006107E4"/>
    <w:rsid w:val="00611BE5"/>
    <w:rsid w:val="0069232A"/>
    <w:rsid w:val="00692BD6"/>
    <w:rsid w:val="006C5B1D"/>
    <w:rsid w:val="00711C6D"/>
    <w:rsid w:val="0075461E"/>
    <w:rsid w:val="007A07CF"/>
    <w:rsid w:val="007D5229"/>
    <w:rsid w:val="00814F81"/>
    <w:rsid w:val="00824518"/>
    <w:rsid w:val="00855200"/>
    <w:rsid w:val="00993CF8"/>
    <w:rsid w:val="00AA79B7"/>
    <w:rsid w:val="00AB5584"/>
    <w:rsid w:val="00B13728"/>
    <w:rsid w:val="00B34B95"/>
    <w:rsid w:val="00BD5556"/>
    <w:rsid w:val="00BF6585"/>
    <w:rsid w:val="00C45DC0"/>
    <w:rsid w:val="00CE3186"/>
    <w:rsid w:val="00D14E56"/>
    <w:rsid w:val="00D5606F"/>
    <w:rsid w:val="00E20D7D"/>
    <w:rsid w:val="00E7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E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1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7A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7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A5A"/>
  </w:style>
  <w:style w:type="paragraph" w:styleId="aa">
    <w:name w:val="footer"/>
    <w:basedOn w:val="a"/>
    <w:link w:val="ab"/>
    <w:uiPriority w:val="99"/>
    <w:unhideWhenUsed/>
    <w:rsid w:val="0025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A5A"/>
  </w:style>
  <w:style w:type="character" w:styleId="ac">
    <w:name w:val="FollowedHyperlink"/>
    <w:basedOn w:val="a0"/>
    <w:uiPriority w:val="99"/>
    <w:semiHidden/>
    <w:unhideWhenUsed/>
    <w:rsid w:val="007A0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E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1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7A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7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A5A"/>
  </w:style>
  <w:style w:type="paragraph" w:styleId="aa">
    <w:name w:val="footer"/>
    <w:basedOn w:val="a"/>
    <w:link w:val="ab"/>
    <w:uiPriority w:val="99"/>
    <w:unhideWhenUsed/>
    <w:rsid w:val="0025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A5A"/>
  </w:style>
  <w:style w:type="character" w:styleId="ac">
    <w:name w:val="FollowedHyperlink"/>
    <w:basedOn w:val="a0"/>
    <w:uiPriority w:val="99"/>
    <w:semiHidden/>
    <w:unhideWhenUsed/>
    <w:rsid w:val="007A0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4jxcWlq3CBg" TargetMode="External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hyperlink" Target="https://www.youtube.com/watch?v=gI8H0u1TVN0" TargetMode="External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55" Type="http://schemas.openxmlformats.org/officeDocument/2006/relationships/image" Target="media/image42.jpeg"/><Relationship Id="rId63" Type="http://schemas.openxmlformats.org/officeDocument/2006/relationships/image" Target="media/image50.gif"/><Relationship Id="rId68" Type="http://schemas.openxmlformats.org/officeDocument/2006/relationships/image" Target="media/image54.jpeg"/><Relationship Id="rId76" Type="http://schemas.openxmlformats.org/officeDocument/2006/relationships/image" Target="media/image61.gi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hyperlink" Target="https://www.youtube.com/watch?v=JdKZepHMFWE" TargetMode="External"/><Relationship Id="rId58" Type="http://schemas.openxmlformats.org/officeDocument/2006/relationships/image" Target="media/image45.gif"/><Relationship Id="rId66" Type="http://schemas.openxmlformats.org/officeDocument/2006/relationships/image" Target="media/image52.pn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image" Target="media/image66.png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5.png"/><Relationship Id="rId77" Type="http://schemas.openxmlformats.org/officeDocument/2006/relationships/image" Target="media/image62.jpeg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qMxIBqpryG0" TargetMode="External"/><Relationship Id="rId72" Type="http://schemas.openxmlformats.org/officeDocument/2006/relationships/hyperlink" Target="https://www.youtube.com/watch?v=agouT0Z9EX8" TargetMode="External"/><Relationship Id="rId80" Type="http://schemas.openxmlformats.org/officeDocument/2006/relationships/image" Target="media/image6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-yzzCYJDPrQ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6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6.gif"/><Relationship Id="rId75" Type="http://schemas.openxmlformats.org/officeDocument/2006/relationships/image" Target="media/image60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gif"/><Relationship Id="rId57" Type="http://schemas.openxmlformats.org/officeDocument/2006/relationships/image" Target="media/image44.pn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image" Target="media/image33.gif"/><Relationship Id="rId52" Type="http://schemas.openxmlformats.org/officeDocument/2006/relationships/image" Target="media/image40.png"/><Relationship Id="rId60" Type="http://schemas.openxmlformats.org/officeDocument/2006/relationships/image" Target="media/image47.jpeg"/><Relationship Id="rId65" Type="http://schemas.openxmlformats.org/officeDocument/2006/relationships/hyperlink" Target="https://www.youtube.com/watch?v=kgAx_sQ0mqE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jpeg"/><Relationship Id="rId81" Type="http://schemas.openxmlformats.org/officeDocument/2006/relationships/hyperlink" Target="https://www.youtube.com/watch?v=hb9tt7LiYr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B999-8BAA-4583-A638-413C592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1</cp:revision>
  <dcterms:created xsi:type="dcterms:W3CDTF">2017-06-18T05:56:00Z</dcterms:created>
  <dcterms:modified xsi:type="dcterms:W3CDTF">2017-08-24T09:52:00Z</dcterms:modified>
</cp:coreProperties>
</file>